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47FDD" w14:textId="5A5C8EEA" w:rsidR="00287706" w:rsidRPr="00534152" w:rsidRDefault="00487227">
      <w:pPr>
        <w:spacing w:line="360" w:lineRule="auto"/>
        <w:rPr>
          <w:rFonts w:ascii="UD デジタル 教科書体 NK-R" w:eastAsia="UD デジタル 教科書体 NK-R" w:hAnsi="HGS創英角ﾎﾟｯﾌﾟ体"/>
          <w:b/>
          <w:sz w:val="32"/>
        </w:rPr>
      </w:pPr>
      <w:r w:rsidRPr="00534152">
        <w:rPr>
          <w:rFonts w:ascii="UD デジタル 教科書体 NK-R" w:eastAsia="UD デジタル 教科書体 NK-R" w:hAnsi="HGS創英角ﾎﾟｯﾌﾟ体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0298D" wp14:editId="3AD0302E">
                <wp:simplePos x="0" y="0"/>
                <wp:positionH relativeFrom="margin">
                  <wp:posOffset>4345990</wp:posOffset>
                </wp:positionH>
                <wp:positionV relativeFrom="paragraph">
                  <wp:posOffset>-158115</wp:posOffset>
                </wp:positionV>
                <wp:extent cx="2045335" cy="600075"/>
                <wp:effectExtent l="19050" t="19050" r="0" b="6667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600075"/>
                        </a:xfrm>
                        <a:prstGeom prst="wedgeEllipseCallout">
                          <a:avLst>
                            <a:gd name="adj1" fmla="val 48288"/>
                            <a:gd name="adj2" fmla="val 57178"/>
                          </a:avLst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B493FD" w14:textId="77777777" w:rsidR="00287706" w:rsidRPr="008A6FA9" w:rsidRDefault="000D342F" w:rsidP="00281295">
                            <w:pPr>
                              <w:spacing w:line="540" w:lineRule="exact"/>
                              <w:ind w:leftChars="-51" w:left="-142" w:rightChars="-84" w:right="-23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6FA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費用無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D0029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7" o:spid="_x0000_s1026" type="#_x0000_t63" style="position:absolute;left:0;text-align:left;margin-left:342.2pt;margin-top:-12.45pt;width:161.0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" adj="21230,23150" fillcolor="#002060" stroked="f" strokeweight="1pt">
                <v:textbox inset="5.85pt,.7pt,5.85pt,.7pt">
                  <w:txbxContent>
                    <w:p w14:paraId="51B493FD" w14:textId="77777777" w:rsidR="00287706" w:rsidRPr="008A6FA9" w:rsidRDefault="000D342F" w:rsidP="00281295">
                      <w:pPr>
                        <w:spacing w:line="540" w:lineRule="exact"/>
                        <w:ind w:leftChars="-51" w:left="-142" w:rightChars="-84" w:right="-234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6FA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費用無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152">
        <w:rPr>
          <w:rFonts w:ascii="UD デジタル 教科書体 NK-R" w:eastAsia="UD デジタル 教科書体 NK-R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03C62" wp14:editId="736F4BF9">
                <wp:simplePos x="0" y="0"/>
                <wp:positionH relativeFrom="margin">
                  <wp:posOffset>-49530</wp:posOffset>
                </wp:positionH>
                <wp:positionV relativeFrom="paragraph">
                  <wp:posOffset>477520</wp:posOffset>
                </wp:positionV>
                <wp:extent cx="6616700" cy="787400"/>
                <wp:effectExtent l="0" t="0" r="0" b="0"/>
                <wp:wrapNone/>
                <wp:docPr id="1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6700" cy="78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6DFB0" w14:textId="77777777" w:rsidR="00150169" w:rsidRPr="00EF65D7" w:rsidRDefault="00150169" w:rsidP="00150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66CC"/>
                                <w:sz w:val="28"/>
                                <w14:textOutline w14:w="285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65D7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66CC"/>
                                <w:sz w:val="96"/>
                                <w:szCs w:val="80"/>
                                <w14:textOutline w14:w="2857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お口の相談室</w:t>
                            </w:r>
                          </w:p>
                          <w:p w14:paraId="04902DDF" w14:textId="77777777" w:rsidR="0020692F" w:rsidRPr="00EF65D7" w:rsidRDefault="0020692F">
                            <w:pPr>
                              <w:rPr>
                                <w:color w:val="FF66CC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1303C62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7" type="#_x0000_t202" style="position:absolute;left:0;text-align:left;margin-left:-3.9pt;margin-top:37.6pt;width:521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" filled="f" stroked="f">
                <o:lock v:ext="edit" shapetype="t"/>
                <v:textbox>
                  <w:txbxContent>
                    <w:p w14:paraId="2C16DFB0" w14:textId="77777777" w:rsidR="00150169" w:rsidRPr="00EF65D7" w:rsidRDefault="00150169" w:rsidP="00150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66CC"/>
                          <w:sz w:val="28"/>
                          <w14:textOutline w14:w="285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65D7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66CC"/>
                          <w:sz w:val="96"/>
                          <w:szCs w:val="80"/>
                          <w14:textOutline w14:w="2857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シニアお口の相談室</w:t>
                      </w:r>
                    </w:p>
                    <w:p w14:paraId="04902DDF" w14:textId="77777777" w:rsidR="0020692F" w:rsidRPr="00EF65D7" w:rsidRDefault="0020692F">
                      <w:pPr>
                        <w:rPr>
                          <w:color w:val="FF66CC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CD" w:rsidRPr="00534152">
        <w:rPr>
          <w:rFonts w:ascii="UD デジタル 教科書体 NK-R" w:eastAsia="UD デジタル 教科書体 NK-R" w:hAnsi="HGS創英角ﾎﾟｯﾌﾟ体" w:hint="eastAsia"/>
          <w:b/>
          <w:sz w:val="40"/>
        </w:rPr>
        <w:t>令</w:t>
      </w:r>
      <w:r w:rsidR="00B864CD" w:rsidRPr="00534152">
        <w:rPr>
          <w:rFonts w:ascii="UD デジタル 教科書体 NK-R" w:eastAsia="UD デジタル 教科書体 NK-R" w:hAnsi="HGS創英角ﾎﾟｯﾌﾟ体" w:hint="eastAsia"/>
          <w:b/>
          <w:sz w:val="36"/>
        </w:rPr>
        <w:t>和</w:t>
      </w:r>
      <w:r w:rsidR="00EF65D7">
        <w:rPr>
          <w:rFonts w:ascii="UD デジタル 教科書体 NK-R" w:eastAsia="UD デジタル 教科書体 NK-R" w:hAnsi="HGS創英角ﾎﾟｯﾌﾟ体" w:hint="eastAsia"/>
          <w:b/>
          <w:sz w:val="36"/>
        </w:rPr>
        <w:t>８</w:t>
      </w:r>
      <w:r w:rsidR="000D342F" w:rsidRPr="00534152">
        <w:rPr>
          <w:rFonts w:ascii="UD デジタル 教科書体 NK-R" w:eastAsia="UD デジタル 教科書体 NK-R" w:hAnsi="HGS創英角ﾎﾟｯﾌﾟ体" w:hint="eastAsia"/>
          <w:b/>
          <w:sz w:val="36"/>
        </w:rPr>
        <w:t>年度</w:t>
      </w:r>
    </w:p>
    <w:p w14:paraId="77EA2B9B" w14:textId="77777777" w:rsidR="00287706" w:rsidRDefault="000D342F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 xml:space="preserve">　　　　　　　　　　　　　　　　　　　　　　　　　　　　　　　</w:t>
      </w:r>
    </w:p>
    <w:p w14:paraId="6D97CFEB" w14:textId="77777777" w:rsidR="00287706" w:rsidRDefault="000D342F">
      <w:pPr>
        <w:spacing w:line="360" w:lineRule="auto"/>
        <w:rPr>
          <w:rFonts w:ascii="HGP創英角ﾎﾟｯﾌﾟ体" w:eastAsia="HGP創英角ﾎﾟｯﾌﾟ体" w:hAnsi="HGP創英角ﾎﾟｯﾌﾟ体"/>
          <w:color w:val="0000CC"/>
          <w:spacing w:val="0"/>
          <w:sz w:val="21"/>
        </w:rPr>
      </w:pPr>
      <w:r>
        <w:rPr>
          <w:rFonts w:ascii="HGP創英角ﾎﾟｯﾌﾟ体" w:eastAsia="HGP創英角ﾎﾟｯﾌﾟ体" w:hAnsi="HGP創英角ﾎﾟｯﾌﾟ体" w:hint="eastAsia"/>
          <w:color w:val="0000CC"/>
          <w:spacing w:val="0"/>
          <w:sz w:val="56"/>
        </w:rPr>
        <w:t xml:space="preserve">　　</w:t>
      </w:r>
    </w:p>
    <w:p w14:paraId="741058E3" w14:textId="77777777" w:rsidR="00287706" w:rsidRDefault="00287706">
      <w:pPr>
        <w:spacing w:line="360" w:lineRule="auto"/>
        <w:rPr>
          <w:rFonts w:ascii="HGP創英角ﾎﾟｯﾌﾟ体" w:eastAsia="HGP創英角ﾎﾟｯﾌﾟ体" w:hAnsi="HGP創英角ﾎﾟｯﾌﾟ体"/>
          <w:color w:val="0000CC"/>
          <w:spacing w:val="0"/>
          <w:sz w:val="21"/>
        </w:rPr>
      </w:pPr>
    </w:p>
    <w:p w14:paraId="322EF9AC" w14:textId="77777777" w:rsidR="00287706" w:rsidRPr="000D6C18" w:rsidRDefault="000D6C18" w:rsidP="000D6C18">
      <w:pPr>
        <w:spacing w:line="300" w:lineRule="atLeast"/>
        <w:ind w:leftChars="-85" w:left="-236" w:rightChars="-104" w:right="-289" w:firstLineChars="100" w:firstLine="358"/>
        <w:rPr>
          <w:rFonts w:ascii="HGP創英角ﾎﾟｯﾌﾟ体" w:eastAsia="HGP創英角ﾎﾟｯﾌﾟ体" w:hAnsi="HGP創英角ﾎﾟｯﾌﾟ体"/>
          <w:spacing w:val="0"/>
          <w:sz w:val="22"/>
        </w:rPr>
      </w:pPr>
      <w:r w:rsidRPr="000D6C18">
        <w:rPr>
          <w:rFonts w:ascii="HGP創英角ﾎﾟｯﾌﾟ体" w:eastAsia="HGP創英角ﾎﾟｯﾌﾟ体" w:hAnsi="HGP創英角ﾎﾟｯﾌﾟ体" w:hint="eastAsia"/>
          <w:sz w:val="32"/>
        </w:rPr>
        <w:t>～口は元気の源です！～</w:t>
      </w:r>
    </w:p>
    <w:p w14:paraId="4F2D030A" w14:textId="77777777" w:rsidR="00287706" w:rsidRPr="000D6C18" w:rsidRDefault="000D342F" w:rsidP="000D6C18">
      <w:pPr>
        <w:spacing w:line="420" w:lineRule="exact"/>
        <w:rPr>
          <w:rFonts w:ascii="UD デジタル 教科書体 NK-R" w:eastAsia="UD デジタル 教科書体 NK-R" w:hAnsi="HG丸ｺﾞｼｯｸM-PRO"/>
          <w:spacing w:val="0"/>
          <w:sz w:val="32"/>
        </w:rPr>
      </w:pPr>
      <w:r w:rsidRPr="000D6C18">
        <w:rPr>
          <w:rFonts w:ascii="UD デジタル 教科書体 NK-R" w:eastAsia="UD デジタル 教科書体 NK-R" w:hAnsi="HG丸ｺﾞｼｯｸM-PRO" w:hint="eastAsia"/>
          <w:spacing w:val="0"/>
          <w:sz w:val="32"/>
        </w:rPr>
        <w:t>個別に歯科医師がお口の中の健康チェックと相談を行います。</w:t>
      </w:r>
    </w:p>
    <w:p w14:paraId="0CDA8262" w14:textId="3CB6E960" w:rsidR="00287706" w:rsidRPr="000D6C18" w:rsidRDefault="000D342F" w:rsidP="000D6C18">
      <w:pPr>
        <w:spacing w:line="420" w:lineRule="exact"/>
        <w:rPr>
          <w:rFonts w:ascii="UD デジタル 教科書体 NK-R" w:eastAsia="UD デジタル 教科書体 NK-R" w:hAnsi="HG丸ｺﾞｼｯｸM-PRO"/>
          <w:spacing w:val="0"/>
        </w:rPr>
      </w:pPr>
      <w:r w:rsidRPr="000D6C18">
        <w:rPr>
          <w:rFonts w:ascii="UD デジタル 教科書体 NK-R" w:eastAsia="UD デジタル 教科書体 NK-R" w:hAnsi="HG丸ｺﾞｼｯｸM-PRO" w:hint="eastAsia"/>
          <w:spacing w:val="0"/>
          <w:sz w:val="32"/>
        </w:rPr>
        <w:t>歯科衛生士による口の体操や歯みがき指導もあります。</w:t>
      </w:r>
    </w:p>
    <w:tbl>
      <w:tblPr>
        <w:tblpPr w:leftFromText="142" w:rightFromText="142" w:vertAnchor="text" w:horzAnchor="margin" w:tblpX="-21" w:tblpY="143"/>
        <w:tblW w:w="102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641"/>
        <w:gridCol w:w="5474"/>
        <w:gridCol w:w="1177"/>
      </w:tblGrid>
      <w:tr w:rsidR="00D65E25" w14:paraId="55B3E1BF" w14:textId="77777777" w:rsidTr="00EF65D7">
        <w:trPr>
          <w:trHeight w:val="370"/>
        </w:trPr>
        <w:tc>
          <w:tcPr>
            <w:tcW w:w="3641" w:type="dxa"/>
            <w:tcBorders>
              <w:top w:val="single" w:sz="36" w:space="0" w:color="7030A0"/>
              <w:left w:val="single" w:sz="36" w:space="0" w:color="7030A0"/>
              <w:bottom w:val="double" w:sz="18" w:space="0" w:color="7030A0"/>
              <w:right w:val="single" w:sz="36" w:space="0" w:color="7030A0"/>
            </w:tcBorders>
            <w:shd w:val="clear" w:color="auto" w:fill="FDE9D9" w:themeFill="accent6" w:themeFillTint="33"/>
            <w:vAlign w:val="center"/>
          </w:tcPr>
          <w:p w14:paraId="35C8A4B9" w14:textId="77777777" w:rsidR="001079AD" w:rsidRPr="000212A6" w:rsidRDefault="001079AD" w:rsidP="00A0139C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0212A6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>日　　　程</w:t>
            </w:r>
          </w:p>
        </w:tc>
        <w:tc>
          <w:tcPr>
            <w:tcW w:w="5474" w:type="dxa"/>
            <w:tcBorders>
              <w:top w:val="single" w:sz="36" w:space="0" w:color="7030A0"/>
              <w:left w:val="single" w:sz="36" w:space="0" w:color="7030A0"/>
              <w:bottom w:val="double" w:sz="18" w:space="0" w:color="7030A0"/>
              <w:right w:val="single" w:sz="36" w:space="0" w:color="7030A0"/>
            </w:tcBorders>
            <w:shd w:val="clear" w:color="auto" w:fill="FDE9D9" w:themeFill="accent6" w:themeFillTint="33"/>
            <w:vAlign w:val="center"/>
          </w:tcPr>
          <w:p w14:paraId="6D640CBE" w14:textId="77777777" w:rsidR="001079AD" w:rsidRPr="000212A6" w:rsidRDefault="001079AD" w:rsidP="00A0139C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0212A6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>会　　場</w:t>
            </w:r>
          </w:p>
        </w:tc>
        <w:tc>
          <w:tcPr>
            <w:tcW w:w="1177" w:type="dxa"/>
            <w:tcBorders>
              <w:top w:val="single" w:sz="36" w:space="0" w:color="7030A0"/>
              <w:left w:val="single" w:sz="36" w:space="0" w:color="7030A0"/>
              <w:bottom w:val="double" w:sz="18" w:space="0" w:color="7030A0"/>
              <w:right w:val="single" w:sz="36" w:space="0" w:color="7030A0"/>
            </w:tcBorders>
            <w:shd w:val="clear" w:color="auto" w:fill="FDE9D9" w:themeFill="accent6" w:themeFillTint="33"/>
            <w:vAlign w:val="center"/>
          </w:tcPr>
          <w:p w14:paraId="3249D66D" w14:textId="77777777" w:rsidR="001079AD" w:rsidRPr="000212A6" w:rsidRDefault="001079AD" w:rsidP="00A0139C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44"/>
              </w:rPr>
            </w:pPr>
            <w:r w:rsidRPr="000212A6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</w:rPr>
              <w:t>定員</w:t>
            </w:r>
          </w:p>
        </w:tc>
      </w:tr>
      <w:tr w:rsidR="00D76BB3" w14:paraId="7962AA2D" w14:textId="77777777" w:rsidTr="008A6FA9">
        <w:trPr>
          <w:trHeight w:val="994"/>
        </w:trPr>
        <w:tc>
          <w:tcPr>
            <w:tcW w:w="3641" w:type="dxa"/>
            <w:tcBorders>
              <w:top w:val="double" w:sz="18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70E84788" w14:textId="08145604" w:rsidR="00D76BB3" w:rsidRPr="00B864CD" w:rsidRDefault="00C81FF7" w:rsidP="00D76BB3">
            <w:pPr>
              <w:spacing w:line="600" w:lineRule="exact"/>
              <w:jc w:val="right"/>
              <w:rPr>
                <w:rFonts w:ascii="ＭＳ Ｐゴシック" w:eastAsia="ＭＳ Ｐゴシック" w:hAnsi="ＭＳ Ｐゴシック"/>
                <w:b/>
                <w:spacing w:val="0"/>
                <w:sz w:val="44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６</w:t>
            </w:r>
            <w:r w:rsidR="00D76BB3"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月</w:t>
            </w:r>
            <w:r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２</w:t>
            </w:r>
            <w:r w:rsidR="00EF65D7"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５</w:t>
            </w:r>
            <w:r w:rsidR="00D76BB3"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日（</w:t>
            </w:r>
            <w:r w:rsidR="00D76BB3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木</w:t>
            </w:r>
            <w:r w:rsidR="00D76BB3"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）</w:t>
            </w:r>
          </w:p>
        </w:tc>
        <w:tc>
          <w:tcPr>
            <w:tcW w:w="5474" w:type="dxa"/>
            <w:tcBorders>
              <w:top w:val="double" w:sz="18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1A0D22DF" w14:textId="77777777" w:rsidR="00D76BB3" w:rsidRPr="000212A6" w:rsidRDefault="00D76BB3" w:rsidP="00D76BB3">
            <w:pPr>
              <w:spacing w:line="600" w:lineRule="exact"/>
              <w:ind w:rightChars="-58" w:right="-161"/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52"/>
                <w:szCs w:val="36"/>
              </w:rPr>
              <w:t>プラッツ習志野北館</w:t>
            </w:r>
            <w:r w:rsidRPr="000212A6"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  <w:t xml:space="preserve"> </w:t>
            </w:r>
          </w:p>
          <w:p w14:paraId="04FF7F3C" w14:textId="77777777" w:rsidR="00D76BB3" w:rsidRPr="00B864CD" w:rsidRDefault="00D76BB3" w:rsidP="00D76BB3">
            <w:pPr>
              <w:ind w:rightChars="-58" w:right="-161"/>
              <w:jc w:val="right"/>
              <w:rPr>
                <w:rFonts w:ascii="ＭＳ ゴシック" w:eastAsia="ＭＳ ゴシック" w:hAnsi="ＭＳ ゴシック"/>
                <w:spacing w:val="0"/>
                <w:sz w:val="40"/>
                <w:szCs w:val="24"/>
              </w:rPr>
            </w:pPr>
            <w:r w:rsidRPr="000212A6">
              <w:rPr>
                <w:rFonts w:ascii="ＭＳ ゴシック" w:eastAsia="ＭＳ ゴシック" w:hAnsi="ＭＳ ゴシック" w:hint="eastAsia"/>
                <w:spacing w:val="0"/>
                <w:sz w:val="44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（本大久保３－８－１９</w:t>
            </w:r>
            <w:r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）</w:t>
            </w:r>
          </w:p>
        </w:tc>
        <w:tc>
          <w:tcPr>
            <w:tcW w:w="1177" w:type="dxa"/>
            <w:tcBorders>
              <w:top w:val="double" w:sz="18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58C0D971" w14:textId="77777777" w:rsidR="00D76BB3" w:rsidRPr="00125945" w:rsidRDefault="00D76BB3" w:rsidP="00D76BB3">
            <w:pPr>
              <w:jc w:val="center"/>
              <w:rPr>
                <w:b/>
                <w:spacing w:val="0"/>
                <w:sz w:val="36"/>
                <w:szCs w:val="36"/>
              </w:rPr>
            </w:pPr>
            <w:r w:rsidRPr="00125945">
              <w:rPr>
                <w:rFonts w:ascii="ＭＳ Ｐゴシック" w:eastAsia="ＭＳ Ｐゴシック" w:hAnsi="ＭＳ Ｐゴシック" w:hint="eastAsia"/>
                <w:b/>
                <w:spacing w:val="0"/>
                <w:sz w:val="36"/>
                <w:szCs w:val="36"/>
              </w:rPr>
              <w:t>１０人</w:t>
            </w:r>
          </w:p>
        </w:tc>
      </w:tr>
      <w:tr w:rsidR="00440105" w14:paraId="46AF0E25" w14:textId="77777777" w:rsidTr="008A6FA9">
        <w:trPr>
          <w:trHeight w:val="994"/>
        </w:trPr>
        <w:tc>
          <w:tcPr>
            <w:tcW w:w="3641" w:type="dxa"/>
            <w:tcBorders>
              <w:top w:val="single" w:sz="24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5927704A" w14:textId="2986660B" w:rsidR="00440105" w:rsidRPr="00B864CD" w:rsidRDefault="00C81FF7" w:rsidP="00440105">
            <w:pPr>
              <w:spacing w:line="600" w:lineRule="exact"/>
              <w:jc w:val="right"/>
              <w:rPr>
                <w:rFonts w:ascii="ＭＳ Ｐゴシック" w:eastAsia="ＭＳ Ｐゴシック" w:hAnsi="ＭＳ Ｐゴシック"/>
                <w:b/>
                <w:spacing w:val="0"/>
                <w:sz w:val="44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１１</w:t>
            </w:r>
            <w:r w:rsidR="00440105"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月</w:t>
            </w:r>
            <w:r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２</w:t>
            </w:r>
            <w:r w:rsidR="00C51CCB"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６</w:t>
            </w:r>
            <w:r w:rsidR="00440105"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日（</w:t>
            </w:r>
            <w:r w:rsidR="00EF65D7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木</w:t>
            </w:r>
            <w:r w:rsidR="00440105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）</w:t>
            </w:r>
          </w:p>
        </w:tc>
        <w:tc>
          <w:tcPr>
            <w:tcW w:w="5474" w:type="dxa"/>
            <w:tcBorders>
              <w:top w:val="single" w:sz="24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590BAF1B" w14:textId="77777777" w:rsidR="00440105" w:rsidRPr="000212A6" w:rsidRDefault="00D76BB3" w:rsidP="00440105">
            <w:pPr>
              <w:spacing w:line="600" w:lineRule="exact"/>
              <w:ind w:rightChars="-58" w:right="-161"/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52"/>
                <w:szCs w:val="36"/>
              </w:rPr>
              <w:t>保健会館</w:t>
            </w:r>
            <w:r w:rsidR="00440105" w:rsidRPr="000212A6"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  <w:t xml:space="preserve"> </w:t>
            </w:r>
          </w:p>
          <w:p w14:paraId="3049920D" w14:textId="77777777" w:rsidR="00440105" w:rsidRPr="00B864CD" w:rsidRDefault="00440105" w:rsidP="00440105">
            <w:pPr>
              <w:ind w:rightChars="-58" w:right="-161"/>
              <w:jc w:val="right"/>
              <w:rPr>
                <w:rFonts w:ascii="ＭＳ ゴシック" w:eastAsia="ＭＳ ゴシック" w:hAnsi="ＭＳ ゴシック"/>
                <w:spacing w:val="0"/>
                <w:sz w:val="40"/>
                <w:szCs w:val="24"/>
              </w:rPr>
            </w:pPr>
            <w:r w:rsidRPr="000212A6">
              <w:rPr>
                <w:rFonts w:ascii="ＭＳ ゴシック" w:eastAsia="ＭＳ ゴシック" w:hAnsi="ＭＳ ゴシック" w:hint="eastAsia"/>
                <w:spacing w:val="0"/>
                <w:sz w:val="44"/>
                <w:szCs w:val="36"/>
              </w:rPr>
              <w:t xml:space="preserve">　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（鷺沼１</w:t>
            </w:r>
            <w:r w:rsidR="000E2707"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-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２</w:t>
            </w:r>
            <w:r w:rsidR="000E2707"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-１</w:t>
            </w:r>
            <w:r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）</w:t>
            </w:r>
          </w:p>
        </w:tc>
        <w:tc>
          <w:tcPr>
            <w:tcW w:w="1177" w:type="dxa"/>
            <w:tcBorders>
              <w:top w:val="single" w:sz="24" w:space="0" w:color="7030A0"/>
              <w:left w:val="single" w:sz="36" w:space="0" w:color="7030A0"/>
              <w:bottom w:val="single" w:sz="24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1174BE23" w14:textId="77777777" w:rsidR="00440105" w:rsidRPr="00125945" w:rsidRDefault="00440105" w:rsidP="00440105">
            <w:pPr>
              <w:jc w:val="center"/>
              <w:rPr>
                <w:b/>
                <w:spacing w:val="0"/>
                <w:sz w:val="36"/>
                <w:szCs w:val="36"/>
              </w:rPr>
            </w:pPr>
            <w:r w:rsidRPr="00125945">
              <w:rPr>
                <w:rFonts w:ascii="ＭＳ Ｐゴシック" w:eastAsia="ＭＳ Ｐゴシック" w:hAnsi="ＭＳ Ｐゴシック" w:hint="eastAsia"/>
                <w:b/>
                <w:spacing w:val="0"/>
                <w:sz w:val="36"/>
                <w:szCs w:val="36"/>
              </w:rPr>
              <w:t>１０人</w:t>
            </w:r>
          </w:p>
        </w:tc>
      </w:tr>
      <w:tr w:rsidR="00DA1762" w14:paraId="18C6024A" w14:textId="77777777" w:rsidTr="008A6FA9">
        <w:trPr>
          <w:trHeight w:val="872"/>
        </w:trPr>
        <w:tc>
          <w:tcPr>
            <w:tcW w:w="3641" w:type="dxa"/>
            <w:tcBorders>
              <w:top w:val="single" w:sz="24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44BE7B95" w14:textId="5DD6AA41" w:rsidR="00DA1762" w:rsidRPr="00DA1762" w:rsidRDefault="00C51CCB" w:rsidP="00DA1762">
            <w:pPr>
              <w:spacing w:line="600" w:lineRule="exact"/>
              <w:ind w:right="2248"/>
              <w:rPr>
                <w:rFonts w:ascii="ＭＳ ゴシック" w:eastAsia="ＭＳ ゴシック" w:hAnsi="ＭＳ ゴシック"/>
                <w:b/>
                <w:spacing w:val="0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8"/>
                <w:szCs w:val="36"/>
              </w:rPr>
              <w:t>令和</w:t>
            </w:r>
            <w:r w:rsidR="00EF65D7">
              <w:rPr>
                <w:rFonts w:ascii="ＭＳ ゴシック" w:eastAsia="ＭＳ ゴシック" w:hAnsi="ＭＳ ゴシック" w:hint="eastAsia"/>
                <w:b/>
                <w:spacing w:val="0"/>
                <w:sz w:val="28"/>
                <w:szCs w:val="36"/>
              </w:rPr>
              <w:t>９</w:t>
            </w:r>
            <w:r w:rsidR="00DA1762" w:rsidRPr="00DA1762">
              <w:rPr>
                <w:rFonts w:ascii="ＭＳ ゴシック" w:eastAsia="ＭＳ ゴシック" w:hAnsi="ＭＳ ゴシック" w:hint="eastAsia"/>
                <w:b/>
                <w:spacing w:val="0"/>
                <w:sz w:val="28"/>
                <w:szCs w:val="36"/>
              </w:rPr>
              <w:t>年</w:t>
            </w:r>
          </w:p>
          <w:p w14:paraId="5A97CA4F" w14:textId="4FAA3C32" w:rsidR="00DA1762" w:rsidRPr="00B864CD" w:rsidRDefault="00DA1762" w:rsidP="00DA1762">
            <w:pPr>
              <w:spacing w:line="600" w:lineRule="exact"/>
              <w:jc w:val="right"/>
              <w:rPr>
                <w:rFonts w:ascii="ＭＳ Ｐゴシック" w:eastAsia="ＭＳ Ｐゴシック" w:hAnsi="ＭＳ Ｐゴシック"/>
                <w:b/>
                <w:spacing w:val="0"/>
                <w:sz w:val="44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１</w:t>
            </w:r>
            <w:r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月</w:t>
            </w:r>
            <w:r w:rsidR="00C81FF7"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２</w:t>
            </w:r>
            <w:r w:rsidR="00EF65D7">
              <w:rPr>
                <w:rFonts w:ascii="HGPｺﾞｼｯｸE" w:eastAsia="HGPｺﾞｼｯｸE" w:hAnsi="HGPｺﾞｼｯｸE" w:hint="eastAsia"/>
                <w:b/>
                <w:spacing w:val="0"/>
                <w:sz w:val="56"/>
                <w:szCs w:val="36"/>
              </w:rPr>
              <w:t>１</w:t>
            </w:r>
            <w:r w:rsidRPr="00B864CD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日（</w:t>
            </w:r>
            <w:r w:rsidR="00C51CCB"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44"/>
                <w:szCs w:val="36"/>
              </w:rPr>
              <w:t>）</w:t>
            </w:r>
          </w:p>
        </w:tc>
        <w:tc>
          <w:tcPr>
            <w:tcW w:w="5474" w:type="dxa"/>
            <w:tcBorders>
              <w:top w:val="single" w:sz="24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0C3927F9" w14:textId="77777777" w:rsidR="00DA1762" w:rsidRPr="000212A6" w:rsidRDefault="00DA1762" w:rsidP="00DA1762">
            <w:pPr>
              <w:spacing w:line="600" w:lineRule="exact"/>
              <w:ind w:rightChars="-58" w:right="-161"/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52"/>
                <w:szCs w:val="36"/>
              </w:rPr>
              <w:t>保健会館</w:t>
            </w:r>
            <w:r w:rsidRPr="000212A6">
              <w:rPr>
                <w:rFonts w:ascii="ＭＳ Ｐゴシック" w:eastAsia="ＭＳ Ｐゴシック" w:hAnsi="ＭＳ Ｐゴシック"/>
                <w:b/>
                <w:spacing w:val="0"/>
                <w:sz w:val="52"/>
                <w:szCs w:val="36"/>
              </w:rPr>
              <w:t xml:space="preserve"> </w:t>
            </w:r>
          </w:p>
          <w:p w14:paraId="07BF24D2" w14:textId="77777777" w:rsidR="00DA1762" w:rsidRPr="00E238E9" w:rsidRDefault="00DA1762" w:rsidP="00DA1762">
            <w:pPr>
              <w:spacing w:line="240" w:lineRule="auto"/>
              <w:ind w:rightChars="-58" w:right="-161"/>
              <w:jc w:val="right"/>
              <w:rPr>
                <w:rFonts w:ascii="ＭＳ ゴシック" w:eastAsia="ＭＳ ゴシック" w:hAnsi="ＭＳ ゴシック"/>
                <w:spacing w:val="0"/>
                <w:sz w:val="40"/>
                <w:szCs w:val="36"/>
              </w:rPr>
            </w:pPr>
            <w:r w:rsidRPr="000212A6">
              <w:rPr>
                <w:rFonts w:ascii="ＭＳ ゴシック" w:eastAsia="ＭＳ ゴシック" w:hAnsi="ＭＳ ゴシック" w:hint="eastAsia"/>
                <w:spacing w:val="0"/>
                <w:sz w:val="44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（鷺沼１</w:t>
            </w:r>
            <w:r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２</w:t>
            </w:r>
            <w:r w:rsidRPr="000212A6">
              <w:rPr>
                <w:rFonts w:ascii="ＭＳ ゴシック" w:eastAsia="ＭＳ ゴシック" w:hAnsi="ＭＳ ゴシック" w:hint="eastAsia"/>
                <w:spacing w:val="0"/>
                <w:sz w:val="28"/>
                <w:szCs w:val="24"/>
              </w:rPr>
              <w:t>-１）</w:t>
            </w:r>
          </w:p>
        </w:tc>
        <w:tc>
          <w:tcPr>
            <w:tcW w:w="1177" w:type="dxa"/>
            <w:tcBorders>
              <w:top w:val="single" w:sz="24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shd w:val="clear" w:color="auto" w:fill="FFFFFF"/>
            <w:vAlign w:val="center"/>
          </w:tcPr>
          <w:p w14:paraId="4AF449F4" w14:textId="77777777" w:rsidR="00DA1762" w:rsidRPr="00125945" w:rsidRDefault="00DA1762" w:rsidP="00DA1762">
            <w:pPr>
              <w:jc w:val="center"/>
              <w:rPr>
                <w:b/>
                <w:spacing w:val="0"/>
                <w:sz w:val="36"/>
                <w:szCs w:val="36"/>
              </w:rPr>
            </w:pPr>
            <w:r w:rsidRPr="00125945">
              <w:rPr>
                <w:rFonts w:ascii="ＭＳ Ｐゴシック" w:eastAsia="ＭＳ Ｐゴシック" w:hAnsi="ＭＳ Ｐゴシック" w:hint="eastAsia"/>
                <w:b/>
                <w:spacing w:val="0"/>
                <w:sz w:val="36"/>
                <w:szCs w:val="36"/>
              </w:rPr>
              <w:t>１０人</w:t>
            </w:r>
          </w:p>
        </w:tc>
      </w:tr>
    </w:tbl>
    <w:p w14:paraId="7F5292E4" w14:textId="29C366E9" w:rsidR="00287706" w:rsidRDefault="00281295" w:rsidP="002314CD">
      <w:pPr>
        <w:spacing w:line="360" w:lineRule="auto"/>
        <w:rPr>
          <w:rFonts w:ascii="ＭＳ ゴシック" w:eastAsia="ＭＳ ゴシック" w:hAnsi="ＭＳ ゴシック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9074894" wp14:editId="35232092">
                <wp:simplePos x="0" y="0"/>
                <wp:positionH relativeFrom="margin">
                  <wp:align>left</wp:align>
                </wp:positionH>
                <wp:positionV relativeFrom="paragraph">
                  <wp:posOffset>2796540</wp:posOffset>
                </wp:positionV>
                <wp:extent cx="6699250" cy="1285875"/>
                <wp:effectExtent l="0" t="0" r="0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FDFE0" w14:textId="77777777" w:rsidR="0011574A" w:rsidRDefault="0011574A" w:rsidP="00C05292">
                            <w:pPr>
                              <w:spacing w:beforeLines="50" w:before="120" w:line="24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0"/>
                              </w:rPr>
                            </w:pPr>
                            <w:r w:rsidRPr="008459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"/>
                                <w:w w:val="78"/>
                                <w:kern w:val="0"/>
                                <w:sz w:val="52"/>
                                <w:fitText w:val="3132" w:id="1"/>
                              </w:rPr>
                              <w:t>受付時間(予約制</w:t>
                            </w:r>
                            <w:r w:rsidRPr="008459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5"/>
                                <w:w w:val="78"/>
                                <w:kern w:val="0"/>
                                <w:sz w:val="52"/>
                                <w:fitText w:val="3132" w:id="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0"/>
                                <w:kern w:val="0"/>
                                <w:sz w:val="52"/>
                              </w:rPr>
                              <w:t>：</w:t>
                            </w:r>
                            <w:r w:rsidRPr="002069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0"/>
                                <w:kern w:val="0"/>
                                <w:sz w:val="40"/>
                              </w:rPr>
                              <w:t>午後</w:t>
                            </w:r>
                            <w:r w:rsidR="0020692F" w:rsidRPr="0020692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0"/>
                                <w:kern w:val="0"/>
                                <w:sz w:val="56"/>
                              </w:rPr>
                              <w:t>１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40"/>
                                <w:fitText w:val="5427" w:id="2"/>
                              </w:rPr>
                              <w:t>時</w:t>
                            </w:r>
                            <w:r w:rsidR="0020692F" w:rsidRPr="00EF65D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51"/>
                                <w:w w:val="94"/>
                                <w:kern w:val="0"/>
                                <w:sz w:val="56"/>
                                <w:fitText w:val="5427" w:id="2"/>
                              </w:rPr>
                              <w:t>３０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40"/>
                                <w:fitText w:val="5427" w:id="2"/>
                              </w:rPr>
                              <w:t>分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32"/>
                                <w:fitText w:val="5427" w:id="2"/>
                              </w:rPr>
                              <w:t>、</w:t>
                            </w:r>
                            <w:r w:rsidR="0020692F" w:rsidRPr="00EF65D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51"/>
                                <w:w w:val="94"/>
                                <w:kern w:val="0"/>
                                <w:sz w:val="56"/>
                                <w:fitText w:val="5427" w:id="2"/>
                              </w:rPr>
                              <w:t>２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40"/>
                                <w:fitText w:val="5427" w:id="2"/>
                              </w:rPr>
                              <w:t>時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32"/>
                                <w:fitText w:val="5427" w:id="2"/>
                              </w:rPr>
                              <w:t>、</w:t>
                            </w:r>
                            <w:r w:rsidR="0020692F" w:rsidRPr="00EF65D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51"/>
                                <w:w w:val="94"/>
                                <w:kern w:val="0"/>
                                <w:sz w:val="56"/>
                                <w:fitText w:val="5427" w:id="2"/>
                              </w:rPr>
                              <w:t>２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51"/>
                                <w:w w:val="94"/>
                                <w:kern w:val="0"/>
                                <w:sz w:val="40"/>
                                <w:fitText w:val="5427" w:id="2"/>
                              </w:rPr>
                              <w:t>時</w:t>
                            </w:r>
                            <w:r w:rsidR="0020692F" w:rsidRPr="00EF65D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51"/>
                                <w:w w:val="94"/>
                                <w:kern w:val="0"/>
                                <w:sz w:val="56"/>
                                <w:fitText w:val="5427" w:id="2"/>
                              </w:rPr>
                              <w:t>３０</w:t>
                            </w:r>
                            <w:r w:rsidRPr="00EF65D7">
                              <w:rPr>
                                <w:rFonts w:ascii="ＭＳ Ｐゴシック" w:eastAsia="ＭＳ Ｐゴシック" w:hAnsi="ＭＳ Ｐゴシック" w:hint="eastAsia"/>
                                <w:spacing w:val="-3"/>
                                <w:w w:val="94"/>
                                <w:kern w:val="0"/>
                                <w:sz w:val="40"/>
                                <w:fitText w:val="5427" w:id="2"/>
                              </w:rPr>
                              <w:t>分</w:t>
                            </w:r>
                            <w:r w:rsidRPr="002069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0"/>
                                <w:kern w:val="0"/>
                                <w:sz w:val="40"/>
                              </w:rPr>
                              <w:t xml:space="preserve"> </w:t>
                            </w:r>
                          </w:p>
                          <w:p w14:paraId="782C8B22" w14:textId="77777777" w:rsidR="0011574A" w:rsidRPr="00ED238D" w:rsidRDefault="0011574A" w:rsidP="00122832">
                            <w:pPr>
                              <w:spacing w:beforeLines="50" w:before="12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spacing w:val="0"/>
                                <w:sz w:val="36"/>
                              </w:rPr>
                            </w:pPr>
                            <w:r w:rsidRPr="00281295">
                              <w:rPr>
                                <w:rFonts w:ascii="ＭＳ ゴシック" w:eastAsia="ＭＳ ゴシック" w:hAnsi="ＭＳ ゴシック" w:hint="eastAsia"/>
                                <w:spacing w:val="132"/>
                                <w:kern w:val="0"/>
                                <w:sz w:val="36"/>
                                <w:fitText w:val="2860" w:id="3"/>
                              </w:rPr>
                              <w:t>【</w:t>
                            </w:r>
                            <w:r w:rsidRPr="00281295">
                              <w:rPr>
                                <w:rFonts w:asciiTheme="majorEastAsia" w:eastAsiaTheme="majorEastAsia" w:hAnsiTheme="majorEastAsia" w:hint="eastAsia"/>
                                <w:spacing w:val="132"/>
                                <w:kern w:val="0"/>
                                <w:sz w:val="36"/>
                                <w:fitText w:val="2860" w:id="3"/>
                              </w:rPr>
                              <w:t>対　象</w:t>
                            </w:r>
                            <w:r w:rsidRPr="00281295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36"/>
                                <w:fitText w:val="2860" w:id="3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36"/>
                              </w:rPr>
                              <w:t>６５歳以上の市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0"/>
                                <w:sz w:val="36"/>
                              </w:rPr>
                              <w:t xml:space="preserve"> </w:t>
                            </w:r>
                          </w:p>
                          <w:p w14:paraId="5FE293BB" w14:textId="77777777" w:rsidR="0011574A" w:rsidRDefault="0011574A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  <w:r w:rsidRPr="0047590B">
                              <w:rPr>
                                <w:rFonts w:ascii="ＭＳ ゴシック" w:eastAsia="ＭＳ ゴシック" w:hAnsi="ＭＳ ゴシック" w:hint="eastAsia"/>
                                <w:spacing w:val="132"/>
                                <w:kern w:val="0"/>
                                <w:sz w:val="36"/>
                                <w:szCs w:val="36"/>
                                <w:fitText w:val="2860" w:id="4"/>
                              </w:rPr>
                              <w:t>【</w:t>
                            </w:r>
                            <w:r w:rsidRPr="0047590B">
                              <w:rPr>
                                <w:rFonts w:asciiTheme="majorEastAsia" w:eastAsiaTheme="majorEastAsia" w:hAnsiTheme="majorEastAsia" w:hint="eastAsia"/>
                                <w:spacing w:val="132"/>
                                <w:kern w:val="0"/>
                                <w:sz w:val="36"/>
                                <w:szCs w:val="36"/>
                                <w:fitText w:val="2860" w:id="4"/>
                              </w:rPr>
                              <w:t>持ち物</w:t>
                            </w:r>
                            <w:r w:rsidRPr="0047590B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2860" w:id="4"/>
                              </w:rPr>
                              <w:t>】</w:t>
                            </w:r>
                            <w:r w:rsidR="00FE6C44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36"/>
                              </w:rPr>
                              <w:t>歯ブラ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36"/>
                              </w:rPr>
                              <w:t xml:space="preserve">　</w:t>
                            </w:r>
                          </w:p>
                          <w:p w14:paraId="124A5ADB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</w:p>
                          <w:p w14:paraId="498C48F1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</w:p>
                          <w:p w14:paraId="25D72709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</w:p>
                          <w:p w14:paraId="4A0143CF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</w:p>
                          <w:p w14:paraId="2D93373D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0"/>
                                <w:sz w:val="36"/>
                              </w:rPr>
                            </w:pPr>
                          </w:p>
                          <w:p w14:paraId="03BAED3D" w14:textId="77777777" w:rsidR="009B3B76" w:rsidRDefault="009B3B76" w:rsidP="0020692F">
                            <w:pPr>
                              <w:rPr>
                                <w:rFonts w:ascii="ＭＳ ゴシック" w:eastAsia="ＭＳ ゴシック" w:hAnsi="ＭＳ ゴシック"/>
                                <w:spacing w:val="82"/>
                                <w:kern w:val="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7489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0;margin-top:220.2pt;width:527.5pt;height:101.2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" filled="f" stroked="f">
                <v:textbox inset="5.85pt,.7pt,5.85pt,.7pt">
                  <w:txbxContent>
                    <w:p w14:paraId="6AAFDFE0" w14:textId="77777777" w:rsidR="0011574A" w:rsidRDefault="0011574A" w:rsidP="00C05292">
                      <w:pPr>
                        <w:spacing w:beforeLines="50" w:before="120" w:line="240" w:lineRule="auto"/>
                        <w:jc w:val="left"/>
                        <w:rPr>
                          <w:rFonts w:ascii="ＭＳ ゴシック" w:eastAsia="ＭＳ ゴシック" w:hAnsi="ＭＳ ゴシック"/>
                          <w:spacing w:val="0"/>
                        </w:rPr>
                      </w:pPr>
                      <w:r w:rsidRPr="00845992">
                        <w:rPr>
                          <w:rFonts w:ascii="ＭＳ Ｐゴシック" w:eastAsia="ＭＳ Ｐゴシック" w:hAnsi="ＭＳ Ｐゴシック" w:hint="eastAsia"/>
                          <w:b/>
                          <w:spacing w:val="6"/>
                          <w:w w:val="78"/>
                          <w:kern w:val="0"/>
                          <w:sz w:val="52"/>
                          <w:fitText w:val="3132" w:id="1"/>
                        </w:rPr>
                        <w:t>受付時間(予約制</w:t>
                      </w:r>
                      <w:r w:rsidRPr="00845992">
                        <w:rPr>
                          <w:rFonts w:ascii="ＭＳ Ｐゴシック" w:eastAsia="ＭＳ Ｐゴシック" w:hAnsi="ＭＳ Ｐゴシック" w:hint="eastAsia"/>
                          <w:b/>
                          <w:spacing w:val="-35"/>
                          <w:w w:val="78"/>
                          <w:kern w:val="0"/>
                          <w:sz w:val="52"/>
                          <w:fitText w:val="3132" w:id="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0"/>
                          <w:kern w:val="0"/>
                          <w:sz w:val="52"/>
                        </w:rPr>
                        <w:t>：</w:t>
                      </w:r>
                      <w:r w:rsidRPr="0020692F">
                        <w:rPr>
                          <w:rFonts w:ascii="ＭＳ Ｐゴシック" w:eastAsia="ＭＳ Ｐゴシック" w:hAnsi="ＭＳ Ｐゴシック" w:hint="eastAsia"/>
                          <w:b/>
                          <w:spacing w:val="0"/>
                          <w:kern w:val="0"/>
                          <w:sz w:val="40"/>
                        </w:rPr>
                        <w:t>午後</w:t>
                      </w:r>
                      <w:r w:rsidR="0020692F" w:rsidRPr="0020692F">
                        <w:rPr>
                          <w:rFonts w:ascii="HGPｺﾞｼｯｸE" w:eastAsia="HGPｺﾞｼｯｸE" w:hAnsi="HGPｺﾞｼｯｸE" w:hint="eastAsia"/>
                          <w:b/>
                          <w:spacing w:val="0"/>
                          <w:kern w:val="0"/>
                          <w:sz w:val="56"/>
                        </w:rPr>
                        <w:t>１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40"/>
                          <w:fitText w:val="5427" w:id="2"/>
                        </w:rPr>
                        <w:t>時</w:t>
                      </w:r>
                      <w:r w:rsidR="0020692F" w:rsidRPr="00EF65D7">
                        <w:rPr>
                          <w:rFonts w:ascii="HGPｺﾞｼｯｸE" w:eastAsia="HGPｺﾞｼｯｸE" w:hAnsi="HGPｺﾞｼｯｸE" w:hint="eastAsia"/>
                          <w:b/>
                          <w:spacing w:val="51"/>
                          <w:w w:val="94"/>
                          <w:kern w:val="0"/>
                          <w:sz w:val="56"/>
                          <w:fitText w:val="5427" w:id="2"/>
                        </w:rPr>
                        <w:t>３０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40"/>
                          <w:fitText w:val="5427" w:id="2"/>
                        </w:rPr>
                        <w:t>分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32"/>
                          <w:fitText w:val="5427" w:id="2"/>
                        </w:rPr>
                        <w:t>、</w:t>
                      </w:r>
                      <w:r w:rsidR="0020692F" w:rsidRPr="00EF65D7">
                        <w:rPr>
                          <w:rFonts w:ascii="HGPｺﾞｼｯｸE" w:eastAsia="HGPｺﾞｼｯｸE" w:hAnsi="HGPｺﾞｼｯｸE" w:hint="eastAsia"/>
                          <w:b/>
                          <w:spacing w:val="51"/>
                          <w:w w:val="94"/>
                          <w:kern w:val="0"/>
                          <w:sz w:val="56"/>
                          <w:fitText w:val="5427" w:id="2"/>
                        </w:rPr>
                        <w:t>２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40"/>
                          <w:fitText w:val="5427" w:id="2"/>
                        </w:rPr>
                        <w:t>時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32"/>
                          <w:fitText w:val="5427" w:id="2"/>
                        </w:rPr>
                        <w:t>、</w:t>
                      </w:r>
                      <w:r w:rsidR="0020692F" w:rsidRPr="00EF65D7">
                        <w:rPr>
                          <w:rFonts w:ascii="HGPｺﾞｼｯｸE" w:eastAsia="HGPｺﾞｼｯｸE" w:hAnsi="HGPｺﾞｼｯｸE" w:hint="eastAsia"/>
                          <w:b/>
                          <w:spacing w:val="51"/>
                          <w:w w:val="94"/>
                          <w:kern w:val="0"/>
                          <w:sz w:val="56"/>
                          <w:fitText w:val="5427" w:id="2"/>
                        </w:rPr>
                        <w:t>２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51"/>
                          <w:w w:val="94"/>
                          <w:kern w:val="0"/>
                          <w:sz w:val="40"/>
                          <w:fitText w:val="5427" w:id="2"/>
                        </w:rPr>
                        <w:t>時</w:t>
                      </w:r>
                      <w:r w:rsidR="0020692F" w:rsidRPr="00EF65D7">
                        <w:rPr>
                          <w:rFonts w:ascii="HGPｺﾞｼｯｸE" w:eastAsia="HGPｺﾞｼｯｸE" w:hAnsi="HGPｺﾞｼｯｸE" w:hint="eastAsia"/>
                          <w:b/>
                          <w:spacing w:val="51"/>
                          <w:w w:val="94"/>
                          <w:kern w:val="0"/>
                          <w:sz w:val="56"/>
                          <w:fitText w:val="5427" w:id="2"/>
                        </w:rPr>
                        <w:t>３０</w:t>
                      </w:r>
                      <w:r w:rsidRPr="00EF65D7">
                        <w:rPr>
                          <w:rFonts w:ascii="ＭＳ Ｐゴシック" w:eastAsia="ＭＳ Ｐゴシック" w:hAnsi="ＭＳ Ｐゴシック" w:hint="eastAsia"/>
                          <w:spacing w:val="-3"/>
                          <w:w w:val="94"/>
                          <w:kern w:val="0"/>
                          <w:sz w:val="40"/>
                          <w:fitText w:val="5427" w:id="2"/>
                        </w:rPr>
                        <w:t>分</w:t>
                      </w:r>
                      <w:r w:rsidRPr="0020692F">
                        <w:rPr>
                          <w:rFonts w:ascii="ＭＳ Ｐゴシック" w:eastAsia="ＭＳ Ｐゴシック" w:hAnsi="ＭＳ Ｐゴシック" w:hint="eastAsia"/>
                          <w:b/>
                          <w:spacing w:val="0"/>
                          <w:kern w:val="0"/>
                          <w:sz w:val="40"/>
                        </w:rPr>
                        <w:t xml:space="preserve"> </w:t>
                      </w:r>
                    </w:p>
                    <w:p w14:paraId="782C8B22" w14:textId="77777777" w:rsidR="0011574A" w:rsidRPr="00ED238D" w:rsidRDefault="0011574A" w:rsidP="00122832">
                      <w:pPr>
                        <w:spacing w:beforeLines="50" w:before="120" w:line="240" w:lineRule="auto"/>
                        <w:rPr>
                          <w:rFonts w:ascii="ＭＳ ゴシック" w:eastAsia="ＭＳ ゴシック" w:hAnsi="ＭＳ ゴシック"/>
                          <w:b/>
                          <w:spacing w:val="0"/>
                          <w:sz w:val="36"/>
                        </w:rPr>
                      </w:pPr>
                      <w:r w:rsidRPr="00281295">
                        <w:rPr>
                          <w:rFonts w:ascii="ＭＳ ゴシック" w:eastAsia="ＭＳ ゴシック" w:hAnsi="ＭＳ ゴシック" w:hint="eastAsia"/>
                          <w:spacing w:val="132"/>
                          <w:kern w:val="0"/>
                          <w:sz w:val="36"/>
                          <w:fitText w:val="2860" w:id="3"/>
                        </w:rPr>
                        <w:t>【</w:t>
                      </w:r>
                      <w:r w:rsidRPr="00281295">
                        <w:rPr>
                          <w:rFonts w:asciiTheme="majorEastAsia" w:eastAsiaTheme="majorEastAsia" w:hAnsiTheme="majorEastAsia" w:hint="eastAsia"/>
                          <w:spacing w:val="132"/>
                          <w:kern w:val="0"/>
                          <w:sz w:val="36"/>
                          <w:fitText w:val="2860" w:id="3"/>
                        </w:rPr>
                        <w:t>対　象</w:t>
                      </w:r>
                      <w:r w:rsidRPr="00281295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36"/>
                          <w:fitText w:val="2860" w:id="3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36"/>
                        </w:rPr>
                        <w:t>６５歳以上の市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0"/>
                          <w:sz w:val="36"/>
                        </w:rPr>
                        <w:t xml:space="preserve"> </w:t>
                      </w:r>
                    </w:p>
                    <w:p w14:paraId="5FE293BB" w14:textId="77777777" w:rsidR="0011574A" w:rsidRDefault="0011574A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  <w:r w:rsidRPr="0047590B">
                        <w:rPr>
                          <w:rFonts w:ascii="ＭＳ ゴシック" w:eastAsia="ＭＳ ゴシック" w:hAnsi="ＭＳ ゴシック" w:hint="eastAsia"/>
                          <w:spacing w:val="132"/>
                          <w:kern w:val="0"/>
                          <w:sz w:val="36"/>
                          <w:szCs w:val="36"/>
                          <w:fitText w:val="2860" w:id="4"/>
                        </w:rPr>
                        <w:t>【</w:t>
                      </w:r>
                      <w:r w:rsidRPr="0047590B">
                        <w:rPr>
                          <w:rFonts w:asciiTheme="majorEastAsia" w:eastAsiaTheme="majorEastAsia" w:hAnsiTheme="majorEastAsia" w:hint="eastAsia"/>
                          <w:spacing w:val="132"/>
                          <w:kern w:val="0"/>
                          <w:sz w:val="36"/>
                          <w:szCs w:val="36"/>
                          <w:fitText w:val="2860" w:id="4"/>
                        </w:rPr>
                        <w:t>持ち物</w:t>
                      </w:r>
                      <w:r w:rsidRPr="0047590B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36"/>
                          <w:szCs w:val="36"/>
                          <w:fitText w:val="2860" w:id="4"/>
                        </w:rPr>
                        <w:t>】</w:t>
                      </w:r>
                      <w:r w:rsidR="00FE6C44">
                        <w:rPr>
                          <w:rFonts w:ascii="ＭＳ ゴシック" w:eastAsia="ＭＳ ゴシック" w:hAnsi="ＭＳ ゴシック" w:hint="eastAsia"/>
                          <w:spacing w:val="0"/>
                          <w:sz w:val="36"/>
                        </w:rPr>
                        <w:t>歯ブラシ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36"/>
                        </w:rPr>
                        <w:t xml:space="preserve">　</w:t>
                      </w:r>
                    </w:p>
                    <w:p w14:paraId="124A5ADB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</w:p>
                    <w:p w14:paraId="498C48F1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</w:p>
                    <w:p w14:paraId="25D72709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</w:p>
                    <w:p w14:paraId="4A0143CF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</w:p>
                    <w:p w14:paraId="2D93373D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0"/>
                          <w:sz w:val="36"/>
                        </w:rPr>
                      </w:pPr>
                    </w:p>
                    <w:p w14:paraId="03BAED3D" w14:textId="77777777" w:rsidR="009B3B76" w:rsidRDefault="009B3B76" w:rsidP="0020692F">
                      <w:pPr>
                        <w:rPr>
                          <w:rFonts w:ascii="ＭＳ ゴシック" w:eastAsia="ＭＳ ゴシック" w:hAnsi="ＭＳ ゴシック"/>
                          <w:spacing w:val="82"/>
                          <w:kern w:val="0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A3602" w14:textId="5D119D34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5756A3E5" w14:textId="4609DB49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31DA78BC" w14:textId="5D71D600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25569765" w14:textId="65F889C5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5B2ADD5B" w14:textId="50C3ED99" w:rsidR="00F3435C" w:rsidRPr="00F3435C" w:rsidRDefault="00F3435C" w:rsidP="00F3435C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7FF25331" w14:textId="30802DFA" w:rsidR="009B3B76" w:rsidRDefault="00EF65D7" w:rsidP="00F3435C">
      <w:pPr>
        <w:spacing w:line="320" w:lineRule="exact"/>
        <w:ind w:leftChars="-102" w:left="-284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/>
          <w:noProof/>
          <w:spacing w:val="0"/>
        </w:rPr>
        <w:drawing>
          <wp:anchor distT="0" distB="0" distL="114300" distR="114300" simplePos="0" relativeHeight="251664384" behindDoc="0" locked="0" layoutInCell="1" allowOverlap="1" wp14:anchorId="76F2940F" wp14:editId="23CE4A09">
            <wp:simplePos x="0" y="0"/>
            <wp:positionH relativeFrom="column">
              <wp:posOffset>-1270</wp:posOffset>
            </wp:positionH>
            <wp:positionV relativeFrom="paragraph">
              <wp:posOffset>138995</wp:posOffset>
            </wp:positionV>
            <wp:extent cx="963295" cy="792480"/>
            <wp:effectExtent l="0" t="0" r="825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AF">
        <w:rPr>
          <w:rFonts w:ascii="ＭＳ Ｐゴシック" w:eastAsia="ＭＳ Ｐゴシック" w:hAnsi="ＭＳ Ｐゴシック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30BB" wp14:editId="45A42B57">
                <wp:simplePos x="0" y="0"/>
                <wp:positionH relativeFrom="column">
                  <wp:posOffset>-243205</wp:posOffset>
                </wp:positionH>
                <wp:positionV relativeFrom="paragraph">
                  <wp:posOffset>193675</wp:posOffset>
                </wp:positionV>
                <wp:extent cx="7291595" cy="3427095"/>
                <wp:effectExtent l="0" t="19050" r="0" b="400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595" cy="3427095"/>
                          <a:chOff x="-219039" y="68587"/>
                          <a:chExt cx="7291865" cy="3427422"/>
                        </a:xfrm>
                      </wpg:grpSpPr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39" y="941731"/>
                            <a:ext cx="5419090" cy="1563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81D09" w14:textId="77777777" w:rsidR="00F76A3E" w:rsidRDefault="00F76A3E" w:rsidP="00B90C56">
                              <w:pPr>
                                <w:tabs>
                                  <w:tab w:val="left" w:pos="0"/>
                                </w:tabs>
                                <w:spacing w:line="240" w:lineRule="auto"/>
                                <w:ind w:leftChars="78" w:left="21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【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  <w:t>申込期間】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６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  <w:t>１日～各日程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の１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  <w:t>週間前まで</w:t>
                              </w:r>
                            </w:p>
                            <w:p w14:paraId="308EE8C4" w14:textId="77777777" w:rsidR="00F76A3E" w:rsidRDefault="009B3B76" w:rsidP="00F76A3E">
                              <w:pPr>
                                <w:tabs>
                                  <w:tab w:val="left" w:pos="0"/>
                                </w:tabs>
                                <w:spacing w:line="240" w:lineRule="auto"/>
                                <w:ind w:leftChars="78" w:left="21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</w:pPr>
                              <w:r w:rsidRPr="00FE6C4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【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込</w:t>
                              </w:r>
                              <w:r w:rsidRPr="00FE6C4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</w:rPr>
                                <w:t>方法】</w:t>
                              </w:r>
                            </w:p>
                            <w:p w14:paraId="758482D6" w14:textId="4A620946" w:rsidR="00F76A3E" w:rsidRPr="00F76A3E" w:rsidRDefault="009B3B76" w:rsidP="00F76A3E">
                              <w:pPr>
                                <w:tabs>
                                  <w:tab w:val="left" w:pos="0"/>
                                </w:tabs>
                                <w:spacing w:line="240" w:lineRule="auto"/>
                                <w:ind w:leftChars="78" w:left="21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39"/>
                                  <w:sz w:val="32"/>
                                </w:rPr>
                                <w:t>電話・ＦＡＸまたはちば電子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39"/>
                                  <w:sz w:val="32"/>
                                </w:rPr>
                                <w:t>申請サービス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39"/>
                                  <w:sz w:val="32"/>
                                </w:rPr>
                                <w:t>で</w:t>
                              </w:r>
                            </w:p>
                            <w:p w14:paraId="779C5190" w14:textId="079876C9" w:rsidR="00F76A3E" w:rsidRPr="00F76A3E" w:rsidRDefault="009B3B76" w:rsidP="00F76A3E">
                              <w:pPr>
                                <w:tabs>
                                  <w:tab w:val="left" w:pos="0"/>
                                </w:tabs>
                                <w:spacing w:line="240" w:lineRule="auto"/>
                                <w:ind w:firstLineChars="100" w:firstLine="399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39"/>
                                  <w:sz w:val="3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39"/>
                                  <w:sz w:val="32"/>
                                </w:rPr>
                                <w:t>健康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39"/>
                                  <w:sz w:val="32"/>
                                </w:rPr>
                                <w:t>支援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39"/>
                                  <w:sz w:val="32"/>
                                </w:rPr>
                                <w:t>へ</w:t>
                              </w:r>
                            </w:p>
                            <w:p w14:paraId="42F1EB09" w14:textId="77777777" w:rsidR="009B3B76" w:rsidRPr="00832FFB" w:rsidRDefault="00F76A3E" w:rsidP="00B90C56">
                              <w:pPr>
                                <w:tabs>
                                  <w:tab w:val="left" w:pos="0"/>
                                </w:tabs>
                                <w:spacing w:beforeLines="50" w:before="120" w:line="240" w:lineRule="auto"/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pacing w:val="39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pacing w:val="0"/>
                                  <w:sz w:val="28"/>
                                  <w:u w:val="wave"/>
                                </w:rPr>
                                <w:t>相談日の5日</w:t>
                              </w:r>
                              <w:r w:rsidR="009B3B76" w:rsidRPr="00832FFB">
                                <w:rPr>
                                  <w:rFonts w:ascii="HG丸ｺﾞｼｯｸM-PRO" w:eastAsia="HG丸ｺﾞｼｯｸM-PRO" w:hAnsi="HG丸ｺﾞｼｯｸM-PRO" w:hint="eastAsia"/>
                                  <w:spacing w:val="0"/>
                                  <w:sz w:val="28"/>
                                  <w:u w:val="wave"/>
                                </w:rPr>
                                <w:t>前頃</w:t>
                              </w:r>
                              <w:r w:rsidR="009B3B76" w:rsidRPr="00832FFB">
                                <w:rPr>
                                  <w:rFonts w:ascii="HG丸ｺﾞｼｯｸM-PRO" w:eastAsia="HG丸ｺﾞｼｯｸM-PRO" w:hAnsi="HG丸ｺﾞｼｯｸM-PRO" w:hint="eastAsia"/>
                                  <w:spacing w:val="0"/>
                                  <w:sz w:val="28"/>
                                </w:rPr>
                                <w:t>に、当日の案内（問診票）を送付します</w:t>
                              </w:r>
                              <w:r w:rsidR="009B3B76" w:rsidRPr="00832FFB">
                                <w:rPr>
                                  <w:rFonts w:ascii="HG丸ｺﾞｼｯｸM-PRO" w:eastAsia="HG丸ｺﾞｼｯｸM-PRO" w:hAnsi="HG丸ｺﾞｼｯｸM-PRO" w:hint="eastAsia"/>
                                  <w:spacing w:val="39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-104554" y="2534440"/>
                            <a:ext cx="6833181" cy="9615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0FA31" w14:textId="77777777" w:rsidR="009B3B76" w:rsidRPr="000212A6" w:rsidRDefault="009B3B76" w:rsidP="009B3B76">
                              <w:pPr>
                                <w:spacing w:line="480" w:lineRule="exact"/>
                                <w:ind w:leftChars="-51" w:left="-142" w:rightChars="-61" w:right="-17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1"/>
                                </w:rPr>
                              </w:pPr>
                              <w:r w:rsidRPr="000212A6"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申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し</w:t>
                              </w:r>
                              <w:r w:rsidRPr="000212A6"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込み・問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い</w:t>
                              </w:r>
                              <w:r w:rsidRPr="000212A6"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合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わ</w:t>
                              </w:r>
                              <w:r w:rsidRPr="000212A6">
                                <w:rPr>
                                  <w:rFonts w:ascii="HG創英角ｺﾞｼｯｸUB" w:eastAsia="HG創英角ｺﾞｼｯｸUB" w:hAnsi="HG創英角ｺﾞｼｯｸUB" w:hint="eastAsia"/>
                                  <w:spacing w:val="0"/>
                                  <w:sz w:val="40"/>
                                </w:rPr>
                                <w:t>せ:健康支援課</w:t>
                              </w:r>
                            </w:p>
                            <w:p w14:paraId="36BAD03D" w14:textId="77777777" w:rsidR="009B3B76" w:rsidRPr="00F76A3E" w:rsidRDefault="009B3B76" w:rsidP="00405A6B">
                              <w:pPr>
                                <w:spacing w:line="680" w:lineRule="exact"/>
                                <w:ind w:rightChars="-61" w:right="-170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pacing w:val="0"/>
                                  <w:sz w:val="36"/>
                                </w:rPr>
                              </w:pPr>
                              <w:r w:rsidRPr="00F76A3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FF"/>
                                  <w:spacing w:val="0"/>
                                  <w:kern w:val="0"/>
                                  <w:sz w:val="48"/>
                                  <w:fitText w:val="960" w:id="-2029354752"/>
                                </w:rPr>
                                <w:t>電話</w:t>
                              </w:r>
                              <w:r w:rsidR="00F76A3E" w:rsidRPr="00F76A3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00000"/>
                                  <w:spacing w:val="0"/>
                                  <w:sz w:val="56"/>
                                </w:rPr>
                                <w:t>047-45</w:t>
                              </w:r>
                              <w:r w:rsidR="00F76A3E" w:rsidRPr="00F76A3E">
                                <w:rPr>
                                  <w:rFonts w:ascii="HGS創英角ｺﾞｼｯｸUB" w:eastAsia="HGS創英角ｺﾞｼｯｸUB" w:hAnsi="HGS創英角ｺﾞｼｯｸUB"/>
                                  <w:color w:val="C00000"/>
                                  <w:spacing w:val="0"/>
                                  <w:sz w:val="56"/>
                                </w:rPr>
                                <w:t>3</w:t>
                              </w:r>
                              <w:r w:rsidRPr="00F76A3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00000"/>
                                  <w:spacing w:val="0"/>
                                  <w:sz w:val="56"/>
                                </w:rPr>
                                <w:t>-</w:t>
                              </w:r>
                              <w:r w:rsidR="008A6FA9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00000"/>
                                  <w:spacing w:val="0"/>
                                  <w:sz w:val="56"/>
                                </w:rPr>
                                <w:t>2923</w:t>
                              </w:r>
                              <w:r w:rsidR="00405A6B">
                                <w:rPr>
                                  <w:rFonts w:ascii="HGS創英角ｺﾞｼｯｸUB" w:eastAsia="HGS創英角ｺﾞｼｯｸUB" w:hAnsi="HGS創英角ｺﾞｼｯｸUB"/>
                                  <w:color w:val="0000FF"/>
                                  <w:spacing w:val="0"/>
                                  <w:kern w:val="0"/>
                                  <w:sz w:val="48"/>
                                  <w:szCs w:val="48"/>
                                </w:rPr>
                                <w:t>FAX</w:t>
                              </w:r>
                              <w:r w:rsidR="00405A6B" w:rsidRPr="00F76A3E">
                                <w:rPr>
                                  <w:rFonts w:ascii="HGS創英角ｺﾞｼｯｸUB" w:eastAsia="HGS創英角ｺﾞｼｯｸUB" w:hAnsi="HGS創英角ｺﾞｼｯｸUB"/>
                                  <w:color w:val="C00000"/>
                                  <w:spacing w:val="0"/>
                                  <w:sz w:val="56"/>
                                </w:rPr>
                                <w:t>047-4</w:t>
                              </w:r>
                              <w:r w:rsidRPr="00F76A3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C00000"/>
                                  <w:spacing w:val="0"/>
                                  <w:sz w:val="56"/>
                                </w:rPr>
                                <w:t>54-2030</w:t>
                              </w:r>
                            </w:p>
                            <w:p w14:paraId="37D394F8" w14:textId="77777777" w:rsidR="00405A6B" w:rsidRPr="00405A6B" w:rsidRDefault="00405A6B">
                              <w:pPr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66240" tIns="24120" rIns="66240" bIns="2412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5468090" y="856391"/>
                            <a:ext cx="1604736" cy="849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982B4" w14:textId="77777777" w:rsidR="009B3B76" w:rsidRDefault="009B3B76" w:rsidP="009B3B76">
                              <w:pPr>
                                <w:spacing w:line="280" w:lineRule="exact"/>
                                <w:ind w:left="359" w:right="65" w:hangingChars="100" w:hanging="359"/>
                                <w:jc w:val="left"/>
                                <w:rPr>
                                  <w:rFonts w:ascii="UD デジタル 教科書体 NK-R" w:eastAsia="UD デジタル 教科書体 NK-R" w:hAnsi="HGPｺﾞｼｯｸE"/>
                                </w:rPr>
                              </w:pPr>
                              <w:r w:rsidRPr="006953E8">
                                <w:rPr>
                                  <w:rFonts w:ascii="Segoe UI Symbol" w:eastAsia="ＭＳ 明朝" w:hAnsi="Segoe UI Symbol" w:cs="ＭＳ 明朝"/>
                                  <w:b/>
                                  <w:sz w:val="32"/>
                                  <w:szCs w:val="32"/>
                                </w:rPr>
                                <w:t>👈</w:t>
                              </w:r>
                              <w:r w:rsidRPr="009B3B76">
                                <w:rPr>
                                  <w:rFonts w:ascii="UD デジタル 教科書体 NK-R" w:eastAsia="UD デジタル 教科書体 NK-R" w:hAnsi="HGPｺﾞｼｯｸE" w:hint="eastAsia"/>
                                </w:rPr>
                                <w:t>ちば電子申請サービス</w:t>
                              </w:r>
                              <w:r>
                                <w:rPr>
                                  <w:rFonts w:ascii="UD デジタル 教科書体 NK-R" w:eastAsia="UD デジタル 教科書体 NK-R" w:hAnsi="HGPｺﾞｼｯｸE" w:hint="eastAsia"/>
                                </w:rPr>
                                <w:t>。</w:t>
                              </w:r>
                            </w:p>
                            <w:p w14:paraId="70F82474" w14:textId="77777777" w:rsidR="009B3B76" w:rsidRDefault="009B3B76" w:rsidP="009B3B76">
                              <w:pPr>
                                <w:spacing w:line="240" w:lineRule="exact"/>
                                <w:ind w:left="248" w:right="62" w:hangingChars="100" w:hanging="248"/>
                                <w:jc w:val="left"/>
                                <w:rPr>
                                  <w:rFonts w:ascii="UD デジタル 教科書体 NK-R" w:eastAsia="UD デジタル 教科書体 NK-R" w:hAnsi="HGPｺﾞｼｯｸE"/>
                                  <w:sz w:val="21"/>
                                </w:rPr>
                              </w:pPr>
                              <w:r w:rsidRPr="009B3B76">
                                <w:rPr>
                                  <w:rFonts w:ascii="UD デジタル 教科書体 NK-R" w:eastAsia="UD デジタル 教科書体 NK-R" w:hAnsi="HGPｺﾞｼｯｸE" w:hint="eastAsia"/>
                                  <w:sz w:val="21"/>
                                </w:rPr>
                                <w:t>※申し込み期間を</w:t>
                              </w:r>
                            </w:p>
                            <w:p w14:paraId="7A9B7A03" w14:textId="77777777" w:rsidR="009B3B76" w:rsidRPr="009B3B76" w:rsidRDefault="009B3B76" w:rsidP="009B3B76">
                              <w:pPr>
                                <w:spacing w:line="240" w:lineRule="exact"/>
                                <w:ind w:leftChars="100" w:left="278" w:right="62"/>
                                <w:jc w:val="left"/>
                                <w:rPr>
                                  <w:rFonts w:ascii="UD デジタル 教科書体 NK-R" w:eastAsia="UD デジタル 教科書体 NK-R" w:hAnsi="HGPｺﾞｼｯｸE"/>
                                  <w:sz w:val="22"/>
                                </w:rPr>
                              </w:pPr>
                              <w:r w:rsidRPr="009B3B76">
                                <w:rPr>
                                  <w:rFonts w:ascii="UD デジタル 教科書体 NK-R" w:eastAsia="UD デジタル 教科書体 NK-R" w:hAnsi="HGPｺﾞｼｯｸE" w:hint="eastAsia"/>
                                  <w:sz w:val="21"/>
                                </w:rPr>
                                <w:t>設定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595" y="68587"/>
                            <a:ext cx="5311775" cy="73533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60000"/>
                            </a:srgbClr>
                          </a:solidFill>
                          <a:ln w="57150" cap="rnd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5B4AE" w14:textId="77777777" w:rsidR="009B3B76" w:rsidRDefault="009B3B76" w:rsidP="009B3B76">
                              <w:pPr>
                                <w:spacing w:line="240" w:lineRule="auto"/>
                                <w:ind w:rightChars="-51" w:right="-142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申込時に、</w:t>
                              </w:r>
                            </w:p>
                            <w:p w14:paraId="7BD1851F" w14:textId="77777777" w:rsidR="009B3B76" w:rsidRDefault="009B3B76" w:rsidP="009B3B76">
                              <w:pPr>
                                <w:spacing w:line="240" w:lineRule="auto"/>
                                <w:ind w:rightChars="-51" w:right="-142" w:firstLineChars="100" w:firstLine="319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｢希望日｣｢希望時間｣｢住所｣｢氏名｣｢年齢｣｢電話番号｣等</w:t>
                              </w:r>
                            </w:p>
                            <w:p w14:paraId="2FECF7AA" w14:textId="77777777" w:rsidR="009B3B76" w:rsidRDefault="009B3B76" w:rsidP="009B3B76">
                              <w:pPr>
                                <w:spacing w:line="240" w:lineRule="auto"/>
                                <w:ind w:rightChars="-51" w:right="-14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をお知らせくださ</w:t>
                              </w:r>
                              <w:r w:rsidRPr="00FC3D4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179"/>
                          <a:stretch/>
                        </pic:blipFill>
                        <pic:spPr bwMode="auto">
                          <a:xfrm>
                            <a:off x="5350821" y="1632823"/>
                            <a:ext cx="1066165" cy="8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7E130BB" id="グループ化 4" o:spid="_x0000_s1029" style="position:absolute;left:0;text-align:left;margin-left:-19.15pt;margin-top:15.25pt;width:574.15pt;height:269.85pt;z-index:251663360;mso-width-relative:margin;mso-height-relative:margin" coordorigin="-2190,685" coordsize="72918,3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">
                <v:shape id="Text Box 14" o:spid="_x0000_s1030" type="#_x0000_t202" style="position:absolute;left:-2190;top:9417;width:54190;height:1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<v:textbox inset="5.85pt,.7pt,5.85pt,.7pt">
                    <w:txbxContent>
                      <w:p w14:paraId="73481D09" w14:textId="77777777" w:rsidR="00F76A3E" w:rsidRDefault="00F76A3E" w:rsidP="00B90C56">
                        <w:pPr>
                          <w:tabs>
                            <w:tab w:val="left" w:pos="0"/>
                          </w:tabs>
                          <w:spacing w:line="240" w:lineRule="auto"/>
                          <w:ind w:leftChars="78" w:left="217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【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  <w:t>申込期間】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６月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  <w:t>１日～各日程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の１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  <w:t>週間前まで</w:t>
                        </w:r>
                      </w:p>
                      <w:p w14:paraId="308EE8C4" w14:textId="77777777" w:rsidR="00F76A3E" w:rsidRDefault="009B3B76" w:rsidP="00F76A3E">
                        <w:pPr>
                          <w:tabs>
                            <w:tab w:val="left" w:pos="0"/>
                          </w:tabs>
                          <w:spacing w:line="240" w:lineRule="auto"/>
                          <w:ind w:leftChars="78" w:left="217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</w:pPr>
                        <w:r w:rsidRPr="00FE6C44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【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込</w:t>
                        </w:r>
                        <w:r w:rsidRPr="00FE6C44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</w:rPr>
                          <w:t>方法】</w:t>
                        </w:r>
                      </w:p>
                      <w:p w14:paraId="758482D6" w14:textId="4A620946" w:rsidR="00F76A3E" w:rsidRPr="00F76A3E" w:rsidRDefault="009B3B76" w:rsidP="00F76A3E">
                        <w:pPr>
                          <w:tabs>
                            <w:tab w:val="left" w:pos="0"/>
                          </w:tabs>
                          <w:spacing w:line="240" w:lineRule="auto"/>
                          <w:ind w:leftChars="78" w:left="217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pacing w:val="39"/>
                            <w:sz w:val="32"/>
                          </w:rPr>
                          <w:t>電話・ＦＡＸまたはちば電子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pacing w:val="39"/>
                            <w:sz w:val="32"/>
                          </w:rPr>
                          <w:t>申請サービス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pacing w:val="39"/>
                            <w:sz w:val="32"/>
                          </w:rPr>
                          <w:t>で</w:t>
                        </w:r>
                      </w:p>
                      <w:p w14:paraId="779C5190" w14:textId="079876C9" w:rsidR="00F76A3E" w:rsidRPr="00F76A3E" w:rsidRDefault="009B3B76" w:rsidP="00F76A3E">
                        <w:pPr>
                          <w:tabs>
                            <w:tab w:val="left" w:pos="0"/>
                          </w:tabs>
                          <w:spacing w:line="240" w:lineRule="auto"/>
                          <w:ind w:firstLineChars="100" w:firstLine="399"/>
                          <w:rPr>
                            <w:rFonts w:ascii="ＭＳ Ｐゴシック" w:eastAsia="ＭＳ Ｐゴシック" w:hAnsi="ＭＳ Ｐゴシック"/>
                            <w:b/>
                            <w:spacing w:val="39"/>
                            <w:sz w:val="3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pacing w:val="39"/>
                            <w:sz w:val="32"/>
                          </w:rPr>
                          <w:t>健康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pacing w:val="39"/>
                            <w:sz w:val="32"/>
                          </w:rPr>
                          <w:t>支援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pacing w:val="39"/>
                            <w:sz w:val="32"/>
                          </w:rPr>
                          <w:t>へ</w:t>
                        </w:r>
                      </w:p>
                      <w:p w14:paraId="42F1EB09" w14:textId="77777777" w:rsidR="009B3B76" w:rsidRPr="00832FFB" w:rsidRDefault="00F76A3E" w:rsidP="00B90C56">
                        <w:pPr>
                          <w:tabs>
                            <w:tab w:val="left" w:pos="0"/>
                          </w:tabs>
                          <w:spacing w:beforeLines="50" w:before="120" w:line="240" w:lineRule="auto"/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pacing w:val="39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pacing w:val="0"/>
                            <w:sz w:val="28"/>
                            <w:u w:val="wave"/>
                          </w:rPr>
                          <w:t>相談日の5日</w:t>
                        </w:r>
                        <w:r w:rsidR="009B3B76" w:rsidRPr="00832FFB">
                          <w:rPr>
                            <w:rFonts w:ascii="HG丸ｺﾞｼｯｸM-PRO" w:eastAsia="HG丸ｺﾞｼｯｸM-PRO" w:hAnsi="HG丸ｺﾞｼｯｸM-PRO" w:hint="eastAsia"/>
                            <w:spacing w:val="0"/>
                            <w:sz w:val="28"/>
                            <w:u w:val="wave"/>
                          </w:rPr>
                          <w:t>前頃</w:t>
                        </w:r>
                        <w:r w:rsidR="009B3B76" w:rsidRPr="00832FFB">
                          <w:rPr>
                            <w:rFonts w:ascii="HG丸ｺﾞｼｯｸM-PRO" w:eastAsia="HG丸ｺﾞｼｯｸM-PRO" w:hAnsi="HG丸ｺﾞｼｯｸM-PRO" w:hint="eastAsia"/>
                            <w:spacing w:val="0"/>
                            <w:sz w:val="28"/>
                          </w:rPr>
                          <w:t>に、当日の案内（問診票）を送付します</w:t>
                        </w:r>
                        <w:r w:rsidR="009B3B76" w:rsidRPr="00832FFB">
                          <w:rPr>
                            <w:rFonts w:ascii="HG丸ｺﾞｼｯｸM-PRO" w:eastAsia="HG丸ｺﾞｼｯｸM-PRO" w:hAnsi="HG丸ｺﾞｼｯｸM-PRO" w:hint="eastAsia"/>
                            <w:spacing w:val="39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roundrect id="AutoShape 13" o:spid="_x0000_s1031" style="position:absolute;left:-1045;top:25344;width:68331;height:96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" strokecolor="#0070c0" strokeweight="5pt">
                  <v:stroke linestyle="thickThin"/>
                  <v:shadow color="#868686"/>
                  <v:textbox inset="1.84mm,.67mm,1.84mm,.67mm">
                    <w:txbxContent>
                      <w:p w14:paraId="0BF0FA31" w14:textId="77777777" w:rsidR="009B3B76" w:rsidRPr="000212A6" w:rsidRDefault="009B3B76" w:rsidP="009B3B76">
                        <w:pPr>
                          <w:spacing w:line="480" w:lineRule="exact"/>
                          <w:ind w:leftChars="-51" w:left="-142" w:rightChars="-61" w:right="-17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1"/>
                          </w:rPr>
                        </w:pPr>
                        <w:r w:rsidRPr="000212A6"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申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し</w:t>
                        </w:r>
                        <w:r w:rsidRPr="000212A6"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込み・問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い</w:t>
                        </w:r>
                        <w:r w:rsidRPr="000212A6"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合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わ</w:t>
                        </w:r>
                        <w:r w:rsidRPr="000212A6">
                          <w:rPr>
                            <w:rFonts w:ascii="HG創英角ｺﾞｼｯｸUB" w:eastAsia="HG創英角ｺﾞｼｯｸUB" w:hAnsi="HG創英角ｺﾞｼｯｸUB" w:hint="eastAsia"/>
                            <w:spacing w:val="0"/>
                            <w:sz w:val="40"/>
                          </w:rPr>
                          <w:t>せ:健康支援課</w:t>
                        </w:r>
                      </w:p>
                      <w:p w14:paraId="36BAD03D" w14:textId="77777777" w:rsidR="009B3B76" w:rsidRPr="00F76A3E" w:rsidRDefault="009B3B76" w:rsidP="00405A6B">
                        <w:pPr>
                          <w:spacing w:line="680" w:lineRule="exact"/>
                          <w:ind w:rightChars="-61" w:right="-170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pacing w:val="0"/>
                            <w:sz w:val="36"/>
                          </w:rPr>
                        </w:pPr>
                        <w:r w:rsidRPr="00F76A3E">
                          <w:rPr>
                            <w:rFonts w:ascii="HGS創英角ｺﾞｼｯｸUB" w:eastAsia="HGS創英角ｺﾞｼｯｸUB" w:hAnsi="HGS創英角ｺﾞｼｯｸUB" w:hint="eastAsia"/>
                            <w:color w:val="0000FF"/>
                            <w:spacing w:val="0"/>
                            <w:kern w:val="0"/>
                            <w:sz w:val="48"/>
                            <w:fitText w:val="960" w:id="-2029354752"/>
                          </w:rPr>
                          <w:t>電話</w:t>
                        </w:r>
                        <w:r w:rsidR="00F76A3E" w:rsidRPr="00F76A3E">
                          <w:rPr>
                            <w:rFonts w:ascii="HGS創英角ｺﾞｼｯｸUB" w:eastAsia="HGS創英角ｺﾞｼｯｸUB" w:hAnsi="HGS創英角ｺﾞｼｯｸUB" w:hint="eastAsia"/>
                            <w:color w:val="C00000"/>
                            <w:spacing w:val="0"/>
                            <w:sz w:val="56"/>
                          </w:rPr>
                          <w:t>047-45</w:t>
                        </w:r>
                        <w:r w:rsidR="00F76A3E" w:rsidRPr="00F76A3E">
                          <w:rPr>
                            <w:rFonts w:ascii="HGS創英角ｺﾞｼｯｸUB" w:eastAsia="HGS創英角ｺﾞｼｯｸUB" w:hAnsi="HGS創英角ｺﾞｼｯｸUB"/>
                            <w:color w:val="C00000"/>
                            <w:spacing w:val="0"/>
                            <w:sz w:val="56"/>
                          </w:rPr>
                          <w:t>3</w:t>
                        </w:r>
                        <w:r w:rsidRPr="00F76A3E">
                          <w:rPr>
                            <w:rFonts w:ascii="HGS創英角ｺﾞｼｯｸUB" w:eastAsia="HGS創英角ｺﾞｼｯｸUB" w:hAnsi="HGS創英角ｺﾞｼｯｸUB" w:hint="eastAsia"/>
                            <w:color w:val="C00000"/>
                            <w:spacing w:val="0"/>
                            <w:sz w:val="56"/>
                          </w:rPr>
                          <w:t>-</w:t>
                        </w:r>
                        <w:r w:rsidR="008A6FA9">
                          <w:rPr>
                            <w:rFonts w:ascii="HGS創英角ｺﾞｼｯｸUB" w:eastAsia="HGS創英角ｺﾞｼｯｸUB" w:hAnsi="HGS創英角ｺﾞｼｯｸUB" w:hint="eastAsia"/>
                            <w:color w:val="C00000"/>
                            <w:spacing w:val="0"/>
                            <w:sz w:val="56"/>
                          </w:rPr>
                          <w:t>2923</w:t>
                        </w:r>
                        <w:r w:rsidR="00405A6B">
                          <w:rPr>
                            <w:rFonts w:ascii="HGS創英角ｺﾞｼｯｸUB" w:eastAsia="HGS創英角ｺﾞｼｯｸUB" w:hAnsi="HGS創英角ｺﾞｼｯｸUB"/>
                            <w:color w:val="0000FF"/>
                            <w:spacing w:val="0"/>
                            <w:kern w:val="0"/>
                            <w:sz w:val="48"/>
                            <w:szCs w:val="48"/>
                          </w:rPr>
                          <w:t>FAX</w:t>
                        </w:r>
                        <w:r w:rsidR="00405A6B" w:rsidRPr="00F76A3E">
                          <w:rPr>
                            <w:rFonts w:ascii="HGS創英角ｺﾞｼｯｸUB" w:eastAsia="HGS創英角ｺﾞｼｯｸUB" w:hAnsi="HGS創英角ｺﾞｼｯｸUB"/>
                            <w:color w:val="C00000"/>
                            <w:spacing w:val="0"/>
                            <w:sz w:val="56"/>
                          </w:rPr>
                          <w:t>047-4</w:t>
                        </w:r>
                        <w:r w:rsidRPr="00F76A3E">
                          <w:rPr>
                            <w:rFonts w:ascii="HGS創英角ｺﾞｼｯｸUB" w:eastAsia="HGS創英角ｺﾞｼｯｸUB" w:hAnsi="HGS創英角ｺﾞｼｯｸUB" w:hint="eastAsia"/>
                            <w:color w:val="C00000"/>
                            <w:spacing w:val="0"/>
                            <w:sz w:val="56"/>
                          </w:rPr>
                          <w:t>54-2030</w:t>
                        </w:r>
                      </w:p>
                      <w:p w14:paraId="37D394F8" w14:textId="77777777" w:rsidR="00405A6B" w:rsidRPr="00405A6B" w:rsidRDefault="00405A6B">
                        <w:pPr>
                          <w:rPr>
                            <w:sz w:val="21"/>
                          </w:rPr>
                        </w:pPr>
                      </w:p>
                    </w:txbxContent>
                  </v:textbox>
                </v:roundrect>
                <v:shape id="テキスト ボックス 16" o:spid="_x0000_s1032" type="#_x0000_t202" style="position:absolute;left:54680;top:8563;width:16048;height: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C5982B4" w14:textId="77777777" w:rsidR="009B3B76" w:rsidRDefault="009B3B76" w:rsidP="009B3B76">
                        <w:pPr>
                          <w:spacing w:line="280" w:lineRule="exact"/>
                          <w:ind w:left="359" w:right="65" w:hangingChars="100" w:hanging="359"/>
                          <w:jc w:val="left"/>
                          <w:rPr>
                            <w:rFonts w:ascii="UD デジタル 教科書体 NK-R" w:eastAsia="UD デジタル 教科書体 NK-R" w:hAnsi="HGPｺﾞｼｯｸE"/>
                          </w:rPr>
                        </w:pPr>
                        <w:r w:rsidRPr="006953E8">
                          <w:rPr>
                            <w:rFonts w:ascii="Segoe UI Symbol" w:eastAsia="ＭＳ 明朝" w:hAnsi="Segoe UI Symbol" w:cs="ＭＳ 明朝"/>
                            <w:b/>
                            <w:sz w:val="32"/>
                            <w:szCs w:val="32"/>
                          </w:rPr>
                          <w:t>👈</w:t>
                        </w:r>
                        <w:r w:rsidRPr="009B3B76">
                          <w:rPr>
                            <w:rFonts w:ascii="UD デジタル 教科書体 NK-R" w:eastAsia="UD デジタル 教科書体 NK-R" w:hAnsi="HGPｺﾞｼｯｸE" w:hint="eastAsia"/>
                          </w:rPr>
                          <w:t>ちば電子申請サービス</w:t>
                        </w:r>
                        <w:r>
                          <w:rPr>
                            <w:rFonts w:ascii="UD デジタル 教科書体 NK-R" w:eastAsia="UD デジタル 教科書体 NK-R" w:hAnsi="HGPｺﾞｼｯｸE" w:hint="eastAsia"/>
                          </w:rPr>
                          <w:t>。</w:t>
                        </w:r>
                      </w:p>
                      <w:p w14:paraId="70F82474" w14:textId="77777777" w:rsidR="009B3B76" w:rsidRDefault="009B3B76" w:rsidP="009B3B76">
                        <w:pPr>
                          <w:spacing w:line="240" w:lineRule="exact"/>
                          <w:ind w:left="248" w:right="62" w:hangingChars="100" w:hanging="248"/>
                          <w:jc w:val="left"/>
                          <w:rPr>
                            <w:rFonts w:ascii="UD デジタル 教科書体 NK-R" w:eastAsia="UD デジタル 教科書体 NK-R" w:hAnsi="HGPｺﾞｼｯｸE"/>
                            <w:sz w:val="21"/>
                          </w:rPr>
                        </w:pPr>
                        <w:r w:rsidRPr="009B3B76">
                          <w:rPr>
                            <w:rFonts w:ascii="UD デジタル 教科書体 NK-R" w:eastAsia="UD デジタル 教科書体 NK-R" w:hAnsi="HGPｺﾞｼｯｸE" w:hint="eastAsia"/>
                            <w:sz w:val="21"/>
                          </w:rPr>
                          <w:t>※申し込み期間を</w:t>
                        </w:r>
                      </w:p>
                      <w:p w14:paraId="7A9B7A03" w14:textId="77777777" w:rsidR="009B3B76" w:rsidRPr="009B3B76" w:rsidRDefault="009B3B76" w:rsidP="009B3B76">
                        <w:pPr>
                          <w:spacing w:line="240" w:lineRule="exact"/>
                          <w:ind w:leftChars="100" w:left="278" w:right="62"/>
                          <w:jc w:val="left"/>
                          <w:rPr>
                            <w:rFonts w:ascii="UD デジタル 教科書体 NK-R" w:eastAsia="UD デジタル 教科書体 NK-R" w:hAnsi="HGPｺﾞｼｯｸE"/>
                            <w:sz w:val="22"/>
                          </w:rPr>
                        </w:pPr>
                        <w:r w:rsidRPr="009B3B76">
                          <w:rPr>
                            <w:rFonts w:ascii="UD デジタル 教科書体 NK-R" w:eastAsia="UD デジタル 教科書体 NK-R" w:hAnsi="HGPｺﾞｼｯｸE" w:hint="eastAsia"/>
                            <w:sz w:val="21"/>
                          </w:rPr>
                          <w:t>設定しています。</w:t>
                        </w:r>
                      </w:p>
                    </w:txbxContent>
                  </v:textbox>
                </v:shape>
                <v:shape id="Text Box 12" o:spid="_x0000_s1033" type="#_x0000_t202" style="position:absolute;left:11815;top:685;width:53118;height: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" fillcolor="#ffc" strokecolor="#ffc000" strokeweight="4.5pt">
                  <v:fill opacity="39321f"/>
                  <v:stroke dashstyle="1 1" endcap="round"/>
                  <v:textbox inset="5.85pt,.7pt,5.85pt,.7pt">
                    <w:txbxContent>
                      <w:p w14:paraId="7F65B4AE" w14:textId="77777777" w:rsidR="009B3B76" w:rsidRDefault="009B3B76" w:rsidP="009B3B76">
                        <w:pPr>
                          <w:spacing w:line="240" w:lineRule="auto"/>
                          <w:ind w:rightChars="-51" w:right="-142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申込時に、</w:t>
                        </w:r>
                      </w:p>
                      <w:p w14:paraId="7BD1851F" w14:textId="77777777" w:rsidR="009B3B76" w:rsidRDefault="009B3B76" w:rsidP="009B3B76">
                        <w:pPr>
                          <w:spacing w:line="240" w:lineRule="auto"/>
                          <w:ind w:rightChars="-51" w:right="-142" w:firstLineChars="100" w:firstLine="319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｢希望日｣｢希望時間｣｢住所｣｢氏名｣｢年齢｣｢電話番号｣等</w:t>
                        </w:r>
                      </w:p>
                      <w:p w14:paraId="2FECF7AA" w14:textId="77777777" w:rsidR="009B3B76" w:rsidRDefault="009B3B76" w:rsidP="009B3B76">
                        <w:pPr>
                          <w:spacing w:line="240" w:lineRule="auto"/>
                          <w:ind w:rightChars="-51" w:right="-142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をお知らせくださ</w:t>
                        </w:r>
                        <w:r w:rsidRPr="00FC3D4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い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4" type="#_x0000_t75" style="position:absolute;left:53508;top:16328;width:10661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">
                  <v:imagedata r:id="rId9" o:title="" cropbottom="28953f"/>
                </v:shape>
              </v:group>
            </w:pict>
          </mc:Fallback>
        </mc:AlternateContent>
      </w:r>
    </w:p>
    <w:p w14:paraId="0E6E780A" w14:textId="782C05D5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3EFFC736" w14:textId="4DE487D0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758A4991" w14:textId="101981EF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55352F8B" w14:textId="466C4103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746DC8AD" w14:textId="74EFC73B" w:rsidR="009B3B76" w:rsidRDefault="00F3435C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  <w:r w:rsidRPr="00F3435C">
        <w:rPr>
          <w:rFonts w:ascii="ＭＳ ゴシック" w:eastAsia="ＭＳ ゴシック" w:hAnsi="ＭＳ ゴシック"/>
          <w:spacing w:val="0"/>
        </w:rPr>
        <w:drawing>
          <wp:anchor distT="0" distB="0" distL="114300" distR="114300" simplePos="0" relativeHeight="251677696" behindDoc="0" locked="0" layoutInCell="1" allowOverlap="1" wp14:anchorId="58233EBE" wp14:editId="2402F01D">
            <wp:simplePos x="0" y="0"/>
            <wp:positionH relativeFrom="column">
              <wp:posOffset>4933430</wp:posOffset>
            </wp:positionH>
            <wp:positionV relativeFrom="page">
              <wp:posOffset>7676432</wp:posOffset>
            </wp:positionV>
            <wp:extent cx="581289" cy="572409"/>
            <wp:effectExtent l="0" t="0" r="0" b="0"/>
            <wp:wrapNone/>
            <wp:docPr id="145289456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5580" r="3269" b="4646"/>
                    <a:stretch/>
                  </pic:blipFill>
                  <pic:spPr bwMode="auto">
                    <a:xfrm>
                      <a:off x="0" y="0"/>
                      <a:ext cx="581289" cy="5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853E" w14:textId="4C766439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6BDC60AE" w14:textId="47CB3D99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0075E628" w14:textId="1010A42A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460B3238" w14:textId="461AD63A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36927632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2BCD3807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7AEB328A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2BFEDBB5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6B3F8718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7F2E8379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3676BE8E" w14:textId="77777777" w:rsidR="009B3B76" w:rsidRDefault="009B3B76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</w:p>
    <w:p w14:paraId="04792255" w14:textId="77777777" w:rsidR="00125945" w:rsidRDefault="00125945" w:rsidP="0052242F">
      <w:pPr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3626DB11" w14:textId="77777777" w:rsidR="0052242F" w:rsidRDefault="0052242F" w:rsidP="0052242F">
      <w:pPr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0BAED9E5" w14:textId="77777777" w:rsidR="00125945" w:rsidRDefault="00125945" w:rsidP="00125945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37E65" wp14:editId="7854B1AB">
                <wp:simplePos x="0" y="0"/>
                <wp:positionH relativeFrom="column">
                  <wp:posOffset>1934845</wp:posOffset>
                </wp:positionH>
                <wp:positionV relativeFrom="paragraph">
                  <wp:posOffset>-11149</wp:posOffset>
                </wp:positionV>
                <wp:extent cx="2314575" cy="666750"/>
                <wp:effectExtent l="40640" t="19050" r="4508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667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696F" w14:textId="77777777" w:rsidR="00125945" w:rsidRDefault="00125945" w:rsidP="00125945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ＦＡＸ</w:t>
                            </w:r>
                          </w:p>
                          <w:p w14:paraId="417B710F" w14:textId="77777777" w:rsidR="00125945" w:rsidRDefault="00125945" w:rsidP="0012594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送信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E0782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テキスト ボックス 3" o:spid="_x0000_s1037" type="#_x0000_t68" style="position:absolute;left:0;text-align:left;margin-left:152.35pt;margin-top:-.9pt;width:182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" adj="10800" strokeweight=".5pt">
                <v:textbox>
                  <w:txbxContent>
                    <w:p w:rsidR="00125945" w:rsidRDefault="00125945" w:rsidP="00125945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ＦＡＸ</w:t>
                      </w:r>
                    </w:p>
                    <w:p w:rsidR="00125945" w:rsidRDefault="00125945" w:rsidP="0012594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送信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4DE9DAF1" w14:textId="77777777" w:rsidR="00125945" w:rsidRDefault="00125945" w:rsidP="00125945">
      <w:pPr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1F812499" w14:textId="77777777" w:rsidR="00125945" w:rsidRDefault="00125945" w:rsidP="00125945">
      <w:pPr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3865BB47" w14:textId="77777777" w:rsidR="00125945" w:rsidRDefault="00125945" w:rsidP="00125945">
      <w:pPr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31CE6763" w14:textId="77777777" w:rsidR="00125945" w:rsidRDefault="00125945" w:rsidP="00125945">
      <w:pPr>
        <w:spacing w:line="320" w:lineRule="exact"/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0EA2D" wp14:editId="4394A055">
                <wp:simplePos x="0" y="0"/>
                <wp:positionH relativeFrom="column">
                  <wp:posOffset>3152775</wp:posOffset>
                </wp:positionH>
                <wp:positionV relativeFrom="paragraph">
                  <wp:posOffset>-78740</wp:posOffset>
                </wp:positionV>
                <wp:extent cx="3413760" cy="342900"/>
                <wp:effectExtent l="0" t="0" r="0" b="31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2A20D" w14:textId="77777777" w:rsidR="00125945" w:rsidRDefault="0093113E" w:rsidP="00125945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ＦＡＸ：０４７－４５４</w:t>
                            </w:r>
                            <w:r w:rsidR="0012594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－２０３０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7D59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7" type="#_x0000_t202" style="position:absolute;left:0;text-align:left;margin-left:248.25pt;margin-top:-6.2pt;width:268.8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" stroked="f" strokeweight=".5pt">
                <v:textbox>
                  <w:txbxContent>
                    <w:p w:rsidR="00125945" w:rsidRDefault="0093113E" w:rsidP="00125945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ＦＡＸ：０４７－４５４</w:t>
                      </w:r>
                      <w:bookmarkStart w:id="1" w:name="_GoBack"/>
                      <w:bookmarkEnd w:id="1"/>
                      <w:r w:rsidR="0012594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－２０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</w:rPr>
        <w:t>習志野市役所健康支援課　宛</w:t>
      </w:r>
    </w:p>
    <w:p w14:paraId="56611D93" w14:textId="77777777" w:rsidR="00125945" w:rsidRDefault="00125945" w:rsidP="00125945">
      <w:pPr>
        <w:spacing w:line="32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7AA81" wp14:editId="67B4F798">
                <wp:simplePos x="0" y="0"/>
                <wp:positionH relativeFrom="column">
                  <wp:posOffset>701040</wp:posOffset>
                </wp:positionH>
                <wp:positionV relativeFrom="paragraph">
                  <wp:posOffset>180975</wp:posOffset>
                </wp:positionV>
                <wp:extent cx="5112385" cy="552450"/>
                <wp:effectExtent l="12700" t="12065" r="18415" b="1651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3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A987" w14:textId="77777777" w:rsidR="00125945" w:rsidRDefault="00125945" w:rsidP="001259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シニアお口の相談室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23D3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55.2pt;margin-top:14.25pt;width:402.5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" strokeweight="1.5pt">
                <v:stroke dashstyle="dash"/>
                <v:textbox>
                  <w:txbxContent>
                    <w:p w:rsidR="00125945" w:rsidRDefault="00125945" w:rsidP="001259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シニアお口の相談室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66B87DB8" w14:textId="77777777" w:rsidR="00125945" w:rsidRDefault="00125945" w:rsidP="00125945">
      <w:pPr>
        <w:spacing w:line="320" w:lineRule="exact"/>
        <w:rPr>
          <w:sz w:val="28"/>
        </w:rPr>
      </w:pPr>
    </w:p>
    <w:tbl>
      <w:tblPr>
        <w:tblpPr w:leftFromText="142" w:rightFromText="142" w:vertAnchor="text" w:horzAnchor="margin" w:tblpY="6100"/>
        <w:tblW w:w="9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47"/>
        <w:gridCol w:w="2551"/>
        <w:gridCol w:w="473"/>
        <w:gridCol w:w="3024"/>
        <w:gridCol w:w="2201"/>
      </w:tblGrid>
      <w:tr w:rsidR="00125945" w14:paraId="3D633388" w14:textId="77777777" w:rsidTr="00D02D75">
        <w:trPr>
          <w:trHeight w:val="419"/>
        </w:trPr>
        <w:tc>
          <w:tcPr>
            <w:tcW w:w="4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BFC92" w14:textId="77777777" w:rsidR="00125945" w:rsidRDefault="00125945" w:rsidP="00D02D75">
            <w:pPr>
              <w:jc w:val="center"/>
              <w:rPr>
                <w:rFonts w:eastAsia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希望する</w:t>
            </w:r>
            <w:r>
              <w:rPr>
                <w:rFonts w:eastAsia="ＭＳ ゴシック" w:hint="eastAsia"/>
                <w:sz w:val="36"/>
              </w:rPr>
              <w:t>日</w:t>
            </w:r>
          </w:p>
        </w:tc>
        <w:tc>
          <w:tcPr>
            <w:tcW w:w="569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54921" w14:textId="77777777" w:rsidR="00125945" w:rsidRDefault="00125945" w:rsidP="00D02D7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会　場</w:t>
            </w:r>
          </w:p>
        </w:tc>
      </w:tr>
      <w:tr w:rsidR="00125945" w14:paraId="519148DA" w14:textId="77777777" w:rsidTr="00D02D75">
        <w:trPr>
          <w:cantSplit/>
          <w:trHeight w:val="865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BCB942" w14:textId="77777777" w:rsidR="00125945" w:rsidRDefault="00125945" w:rsidP="00D02D75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BCC13" w14:textId="55D77CE3" w:rsidR="00125945" w:rsidRPr="00297291" w:rsidRDefault="00C81FF7" w:rsidP="00D02D75">
            <w:pPr>
              <w:spacing w:line="440" w:lineRule="exact"/>
              <w:ind w:rightChars="-60" w:right="-167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D7B8F">
              <w:rPr>
                <w:rFonts w:ascii="HG丸ｺﾞｼｯｸM-PRO" w:eastAsia="HG丸ｺﾞｼｯｸM-PRO" w:hAnsi="HG丸ｺﾞｼｯｸM-PRO" w:hint="eastAsia"/>
                <w:b/>
                <w:spacing w:val="18"/>
                <w:kern w:val="0"/>
                <w:sz w:val="36"/>
                <w:szCs w:val="36"/>
                <w:fitText w:val="2448" w:id="-1535467005"/>
              </w:rPr>
              <w:t>6月2</w:t>
            </w:r>
            <w:r w:rsidR="006D7B8F" w:rsidRPr="006D7B8F">
              <w:rPr>
                <w:rFonts w:ascii="HG丸ｺﾞｼｯｸM-PRO" w:eastAsia="HG丸ｺﾞｼｯｸM-PRO" w:hAnsi="HG丸ｺﾞｼｯｸM-PRO" w:hint="eastAsia"/>
                <w:b/>
                <w:spacing w:val="18"/>
                <w:kern w:val="0"/>
                <w:sz w:val="36"/>
                <w:szCs w:val="36"/>
                <w:fitText w:val="2448" w:id="-1535467005"/>
              </w:rPr>
              <w:t>５</w:t>
            </w:r>
            <w:r w:rsidR="00125945" w:rsidRPr="006D7B8F">
              <w:rPr>
                <w:rFonts w:ascii="HG丸ｺﾞｼｯｸM-PRO" w:eastAsia="HG丸ｺﾞｼｯｸM-PRO" w:hAnsi="HG丸ｺﾞｼｯｸM-PRO" w:hint="eastAsia"/>
                <w:b/>
                <w:spacing w:val="18"/>
                <w:kern w:val="0"/>
                <w:sz w:val="36"/>
                <w:szCs w:val="36"/>
                <w:fitText w:val="2448" w:id="-1535467005"/>
              </w:rPr>
              <w:t>日(木</w:t>
            </w:r>
            <w:r w:rsidR="00125945" w:rsidRPr="006D7B8F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36"/>
                <w:szCs w:val="36"/>
                <w:fitText w:val="2448" w:id="-1535467005"/>
              </w:rPr>
              <w:t>)</w:t>
            </w:r>
          </w:p>
        </w:tc>
        <w:tc>
          <w:tcPr>
            <w:tcW w:w="569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0F076" w14:textId="77777777" w:rsidR="00125945" w:rsidRPr="00D76BB3" w:rsidRDefault="00D76BB3" w:rsidP="00D02D75">
            <w:pPr>
              <w:spacing w:beforeLines="50" w:before="120" w:line="480" w:lineRule="exact"/>
              <w:rPr>
                <w:rFonts w:ascii="HG丸ｺﾞｼｯｸM-PRO" w:eastAsia="HG丸ｺﾞｼｯｸM-PRO" w:hAnsi="HG丸ｺﾞｼｯｸM-PRO"/>
                <w:b/>
                <w:spacing w:val="0"/>
                <w:sz w:val="32"/>
                <w:szCs w:val="36"/>
              </w:rPr>
            </w:pPr>
            <w:r w:rsidRPr="00D76BB3">
              <w:rPr>
                <w:rFonts w:ascii="HG丸ｺﾞｼｯｸM-PRO" w:eastAsia="HG丸ｺﾞｼｯｸM-PRO" w:hAnsi="HG丸ｺﾞｼｯｸM-PRO" w:hint="eastAsia"/>
                <w:b/>
                <w:spacing w:val="0"/>
                <w:sz w:val="32"/>
                <w:szCs w:val="36"/>
              </w:rPr>
              <w:t>プラッツ習志野　北館（中央公民館）</w:t>
            </w:r>
          </w:p>
          <w:p w14:paraId="78C5A67F" w14:textId="77777777" w:rsidR="00125945" w:rsidRPr="001079AD" w:rsidRDefault="00125945" w:rsidP="00D02D75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pacing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36"/>
                <w:szCs w:val="36"/>
              </w:rPr>
              <w:t xml:space="preserve">　　　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（</w:t>
            </w:r>
            <w:r w:rsidR="000E2707" w:rsidRPr="000E2707">
              <w:rPr>
                <w:rFonts w:ascii="ＭＳ ゴシック" w:eastAsia="ＭＳ ゴシック" w:hAnsi="ＭＳ ゴシック" w:hint="eastAsia"/>
                <w:spacing w:val="0"/>
                <w:sz w:val="32"/>
                <w:szCs w:val="24"/>
              </w:rPr>
              <w:t>本大久保３－８－１９</w:t>
            </w:r>
            <w:r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）</w:t>
            </w:r>
          </w:p>
        </w:tc>
      </w:tr>
      <w:tr w:rsidR="00125945" w14:paraId="012C93C3" w14:textId="77777777" w:rsidTr="00D02D75">
        <w:trPr>
          <w:cantSplit/>
          <w:trHeight w:val="865"/>
        </w:trPr>
        <w:tc>
          <w:tcPr>
            <w:tcW w:w="15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A4B0A1" w14:textId="77777777" w:rsidR="00125945" w:rsidRDefault="00125945" w:rsidP="00D02D75">
            <w:pPr>
              <w:jc w:val="center"/>
              <w:rPr>
                <w:b/>
                <w:sz w:val="36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8FDBC" w14:textId="283F0E34" w:rsidR="00125945" w:rsidRPr="00297291" w:rsidRDefault="00C81FF7" w:rsidP="00D02D75">
            <w:pPr>
              <w:ind w:rightChars="-60" w:right="-167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71"/>
                <w:kern w:val="0"/>
                <w:sz w:val="36"/>
                <w:szCs w:val="36"/>
                <w:fitText w:val="2440" w:id="-1536469504"/>
              </w:rPr>
              <w:t>1１</w:t>
            </w:r>
            <w:r w:rsidR="00D76BB3"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71"/>
                <w:kern w:val="0"/>
                <w:sz w:val="36"/>
                <w:szCs w:val="36"/>
                <w:fitText w:val="2440" w:id="-1536469504"/>
              </w:rPr>
              <w:t>月</w:t>
            </w:r>
            <w:r w:rsidR="00C51CCB"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71"/>
                <w:kern w:val="0"/>
                <w:sz w:val="36"/>
                <w:szCs w:val="36"/>
                <w:fitText w:val="2440" w:id="-1536469504"/>
              </w:rPr>
              <w:t>２６</w:t>
            </w:r>
            <w:r w:rsidR="00F33169"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71"/>
                <w:kern w:val="0"/>
                <w:sz w:val="36"/>
                <w:szCs w:val="36"/>
                <w:fitText w:val="2440" w:id="-1536469504"/>
              </w:rPr>
              <w:t>日</w:t>
            </w:r>
            <w:r w:rsidR="00B25679"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71"/>
                <w:kern w:val="0"/>
                <w:sz w:val="36"/>
                <w:szCs w:val="36"/>
                <w:fitText w:val="2440" w:id="-1536469504"/>
              </w:rPr>
              <w:t>(</w:t>
            </w:r>
            <w:r w:rsidR="006D7B8F" w:rsidRPr="006D7B8F">
              <w:rPr>
                <w:rFonts w:ascii="HG丸ｺﾞｼｯｸM-PRO" w:eastAsia="HG丸ｺﾞｼｯｸM-PRO" w:hAnsi="HG丸ｺﾞｼｯｸM-PRO" w:hint="eastAsia"/>
                <w:b/>
                <w:spacing w:val="34"/>
                <w:w w:val="90"/>
                <w:kern w:val="0"/>
                <w:sz w:val="36"/>
                <w:szCs w:val="36"/>
                <w:fitText w:val="2440" w:id="-1536469504"/>
              </w:rPr>
              <w:t>木</w:t>
            </w:r>
            <w:r w:rsidR="00125945" w:rsidRPr="006D7B8F">
              <w:rPr>
                <w:rFonts w:ascii="HG丸ｺﾞｼｯｸM-PRO" w:eastAsia="HG丸ｺﾞｼｯｸM-PRO" w:hAnsi="HG丸ｺﾞｼｯｸM-PRO" w:hint="eastAsia"/>
                <w:b/>
                <w:spacing w:val="-4"/>
                <w:w w:val="71"/>
                <w:kern w:val="0"/>
                <w:sz w:val="36"/>
                <w:szCs w:val="36"/>
                <w:fitText w:val="2440" w:id="-1536469504"/>
              </w:rPr>
              <w:t>)</w:t>
            </w:r>
          </w:p>
        </w:tc>
        <w:tc>
          <w:tcPr>
            <w:tcW w:w="5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CAE8B1" w14:textId="77777777" w:rsidR="00125945" w:rsidRPr="00297291" w:rsidRDefault="00D76BB3" w:rsidP="00D02D75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保健会館</w:t>
            </w:r>
          </w:p>
          <w:p w14:paraId="2A4DAE83" w14:textId="77777777" w:rsidR="00125945" w:rsidRPr="003C6091" w:rsidRDefault="00125945" w:rsidP="00D02D75">
            <w:pPr>
              <w:spacing w:line="440" w:lineRule="exact"/>
              <w:ind w:right="179" w:firstLineChars="100" w:firstLine="358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C6091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="000E2707"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鷺沼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１</w:t>
            </w:r>
            <w:r w:rsidR="000E2707"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-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２</w:t>
            </w:r>
            <w:r w:rsidR="000E2707"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-</w:t>
            </w:r>
            <w:r w:rsidR="000E2707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１</w:t>
            </w:r>
            <w:r w:rsidRPr="003C6091">
              <w:rPr>
                <w:rFonts w:ascii="ＭＳ ゴシック" w:eastAsia="ＭＳ ゴシック" w:hAnsi="ＭＳ ゴシック" w:hint="eastAsia"/>
                <w:sz w:val="32"/>
                <w:szCs w:val="32"/>
              </w:rPr>
              <w:t>)</w:t>
            </w:r>
          </w:p>
        </w:tc>
      </w:tr>
      <w:tr w:rsidR="004B494C" w14:paraId="45A895F3" w14:textId="77777777" w:rsidTr="00D02D75">
        <w:trPr>
          <w:cantSplit/>
          <w:trHeight w:val="737"/>
        </w:trPr>
        <w:tc>
          <w:tcPr>
            <w:tcW w:w="154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D4DD9" w14:textId="77777777" w:rsidR="004B494C" w:rsidRDefault="004B494C" w:rsidP="00D02D75">
            <w:pPr>
              <w:jc w:val="center"/>
              <w:rPr>
                <w:b/>
                <w:sz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0458A" w14:textId="19CD15A3" w:rsidR="004B494C" w:rsidRPr="00297291" w:rsidRDefault="00C51CCB" w:rsidP="00D02D75">
            <w:pPr>
              <w:spacing w:line="320" w:lineRule="exact"/>
              <w:ind w:rightChars="-60" w:right="-167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</w:t>
            </w:r>
            <w:r w:rsidR="006D7B8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９</w:t>
            </w:r>
            <w:r w:rsidR="004B494C" w:rsidRPr="0029729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</w:p>
          <w:p w14:paraId="12489DF5" w14:textId="4FCAD665" w:rsidR="004B494C" w:rsidRPr="00297291" w:rsidRDefault="00C81FF7" w:rsidP="00D02D75">
            <w:pPr>
              <w:spacing w:line="400" w:lineRule="exact"/>
              <w:ind w:rightChars="-60" w:right="-167"/>
              <w:jc w:val="lef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kern w:val="0"/>
                <w:sz w:val="36"/>
                <w:szCs w:val="36"/>
              </w:rPr>
              <w:t>１月２</w:t>
            </w:r>
            <w:r w:rsidR="006D7B8F">
              <w:rPr>
                <w:rFonts w:ascii="HG丸ｺﾞｼｯｸM-PRO" w:eastAsia="HG丸ｺﾞｼｯｸM-PRO" w:hAnsi="HG丸ｺﾞｼｯｸM-PRO" w:hint="eastAsia"/>
                <w:b/>
                <w:spacing w:val="0"/>
                <w:kern w:val="0"/>
                <w:sz w:val="36"/>
                <w:szCs w:val="36"/>
              </w:rPr>
              <w:t>１</w:t>
            </w:r>
            <w:r w:rsidR="004B494C" w:rsidRPr="00285F64">
              <w:rPr>
                <w:rFonts w:ascii="HG丸ｺﾞｼｯｸM-PRO" w:eastAsia="HG丸ｺﾞｼｯｸM-PRO" w:hAnsi="HG丸ｺﾞｼｯｸM-PRO" w:hint="eastAsia"/>
                <w:b/>
                <w:spacing w:val="0"/>
                <w:kern w:val="0"/>
                <w:sz w:val="36"/>
                <w:szCs w:val="36"/>
              </w:rPr>
              <w:t>日(</w:t>
            </w:r>
            <w:r w:rsidR="00C51CCB">
              <w:rPr>
                <w:rFonts w:ascii="HG丸ｺﾞｼｯｸM-PRO" w:eastAsia="HG丸ｺﾞｼｯｸM-PRO" w:hAnsi="HG丸ｺﾞｼｯｸM-PRO" w:hint="eastAsia"/>
                <w:b/>
                <w:spacing w:val="0"/>
                <w:kern w:val="0"/>
                <w:sz w:val="36"/>
                <w:szCs w:val="36"/>
              </w:rPr>
              <w:t>木</w:t>
            </w:r>
            <w:r w:rsidR="004B494C" w:rsidRPr="00285F64">
              <w:rPr>
                <w:rFonts w:ascii="HG丸ｺﾞｼｯｸM-PRO" w:eastAsia="HG丸ｺﾞｼｯｸM-PRO" w:hAnsi="HG丸ｺﾞｼｯｸM-PRO" w:hint="eastAsia"/>
                <w:b/>
                <w:spacing w:val="0"/>
                <w:kern w:val="0"/>
                <w:sz w:val="36"/>
                <w:szCs w:val="36"/>
              </w:rPr>
              <w:t>)</w:t>
            </w:r>
          </w:p>
        </w:tc>
        <w:tc>
          <w:tcPr>
            <w:tcW w:w="5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08188" w14:textId="77777777" w:rsidR="004B494C" w:rsidRPr="00297291" w:rsidRDefault="004B494C" w:rsidP="00D02D75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保健会館</w:t>
            </w:r>
          </w:p>
          <w:p w14:paraId="6DD5FF1B" w14:textId="77777777" w:rsidR="004B494C" w:rsidRPr="003C6091" w:rsidRDefault="004B494C" w:rsidP="00D02D75">
            <w:pPr>
              <w:spacing w:line="440" w:lineRule="exact"/>
              <w:ind w:right="179" w:firstLineChars="100" w:firstLine="358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C6091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鷺沼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１</w:t>
            </w:r>
            <w:r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２</w:t>
            </w:r>
            <w:r w:rsidRPr="00D609ED"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0"/>
                <w:sz w:val="32"/>
                <w:szCs w:val="32"/>
              </w:rPr>
              <w:t>１</w:t>
            </w:r>
            <w:r w:rsidRPr="003C6091">
              <w:rPr>
                <w:rFonts w:ascii="ＭＳ ゴシック" w:eastAsia="ＭＳ ゴシック" w:hAnsi="ＭＳ ゴシック" w:hint="eastAsia"/>
                <w:sz w:val="32"/>
                <w:szCs w:val="32"/>
              </w:rPr>
              <w:t>)</w:t>
            </w:r>
          </w:p>
        </w:tc>
      </w:tr>
      <w:tr w:rsidR="00125945" w14:paraId="3EF5D990" w14:textId="77777777" w:rsidTr="00D02D75">
        <w:trPr>
          <w:cantSplit/>
          <w:trHeight w:val="1034"/>
        </w:trPr>
        <w:tc>
          <w:tcPr>
            <w:tcW w:w="15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D5322" w14:textId="77777777" w:rsidR="00125945" w:rsidRDefault="00125945" w:rsidP="00D02D75">
            <w:pPr>
              <w:jc w:val="left"/>
              <w:rPr>
                <w:rFonts w:ascii="ＭＳ Ｐゴシック" w:eastAsia="ＭＳ Ｐゴシック" w:hAnsi="ＭＳ Ｐゴシック"/>
                <w:sz w:val="36"/>
              </w:rPr>
            </w:pPr>
            <w:r w:rsidRPr="00845992">
              <w:rPr>
                <w:rFonts w:ascii="ＭＳ Ｐゴシック" w:eastAsia="ＭＳ Ｐゴシック" w:hAnsi="ＭＳ Ｐゴシック" w:hint="eastAsia"/>
                <w:spacing w:val="0"/>
                <w:w w:val="87"/>
                <w:kern w:val="0"/>
                <w:sz w:val="36"/>
                <w:fitText w:val="1260" w:id="-1801278971"/>
              </w:rPr>
              <w:t>希望時</w:t>
            </w:r>
            <w:r w:rsidRPr="00845992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36"/>
                <w:fitText w:val="1260" w:id="-1801278971"/>
              </w:rPr>
              <w:t>間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B209C" w14:textId="77777777" w:rsidR="00125945" w:rsidRDefault="00125945" w:rsidP="00D02D75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>１時３０分</w:t>
            </w:r>
          </w:p>
        </w:tc>
        <w:tc>
          <w:tcPr>
            <w:tcW w:w="302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ED1D1" w14:textId="77777777" w:rsidR="00125945" w:rsidRDefault="00125945" w:rsidP="00D02D75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>２時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43444" w14:textId="77777777" w:rsidR="00125945" w:rsidRDefault="00125945" w:rsidP="00D02D75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>２時３０分</w:t>
            </w:r>
          </w:p>
        </w:tc>
      </w:tr>
    </w:tbl>
    <w:p w14:paraId="78A84060" w14:textId="77777777" w:rsidR="00125945" w:rsidRDefault="00125945" w:rsidP="00125945">
      <w:pPr>
        <w:spacing w:line="400" w:lineRule="exact"/>
        <w:ind w:leftChars="-153" w:left="-425"/>
        <w:jc w:val="center"/>
        <w:rPr>
          <w:rFonts w:ascii="HG丸ｺﾞｼｯｸM-PRO" w:eastAsia="HG丸ｺﾞｼｯｸM-PRO" w:hAnsi="HG丸ｺﾞｼｯｸM-PRO"/>
          <w:sz w:val="32"/>
        </w:rPr>
      </w:pPr>
    </w:p>
    <w:p w14:paraId="69BAA59F" w14:textId="77777777" w:rsidR="00125945" w:rsidRDefault="00125945" w:rsidP="00125945">
      <w:pPr>
        <w:spacing w:line="400" w:lineRule="exact"/>
        <w:ind w:leftChars="-153" w:left="-425"/>
        <w:jc w:val="center"/>
        <w:rPr>
          <w:rFonts w:ascii="HG丸ｺﾞｼｯｸM-PRO" w:eastAsia="HG丸ｺﾞｼｯｸM-PRO" w:hAnsi="HG丸ｺﾞｼｯｸM-PRO"/>
          <w:sz w:val="32"/>
        </w:rPr>
      </w:pPr>
    </w:p>
    <w:p w14:paraId="3870C39E" w14:textId="77777777" w:rsidR="00125945" w:rsidRDefault="00125945" w:rsidP="00125945">
      <w:pPr>
        <w:spacing w:line="400" w:lineRule="exact"/>
        <w:ind w:leftChars="-153" w:left="-425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B6F2B" wp14:editId="14347C25">
                <wp:simplePos x="0" y="0"/>
                <wp:positionH relativeFrom="column">
                  <wp:posOffset>1435735</wp:posOffset>
                </wp:positionH>
                <wp:positionV relativeFrom="paragraph">
                  <wp:posOffset>54610</wp:posOffset>
                </wp:positionV>
                <wp:extent cx="362585" cy="181610"/>
                <wp:effectExtent l="13970" t="8890" r="13970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3729E00" id="Rectangle 19" o:spid="_x0000_s1026" style="position:absolute;left:0;text-align:left;margin-left:113.05pt;margin-top:4.3pt;width:28.5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☆必要事項を　　内に記入の上、</w:t>
      </w:r>
      <w:r w:rsidRPr="00C659A9">
        <w:rPr>
          <w:rFonts w:ascii="HG丸ｺﾞｼｯｸM-PRO" w:eastAsia="HG丸ｺﾞｼｯｸM-PRO" w:hAnsi="HG丸ｺﾞｼｯｸM-PRO" w:hint="eastAsia"/>
          <w:b/>
          <w:sz w:val="32"/>
        </w:rPr>
        <w:t>希望日</w:t>
      </w:r>
      <w:r>
        <w:rPr>
          <w:rFonts w:ascii="HG丸ｺﾞｼｯｸM-PRO" w:eastAsia="HG丸ｺﾞｼｯｸM-PRO" w:hAnsi="HG丸ｺﾞｼｯｸM-PRO" w:hint="eastAsia"/>
          <w:sz w:val="32"/>
        </w:rPr>
        <w:t>と</w:t>
      </w:r>
      <w:r w:rsidRPr="00C659A9">
        <w:rPr>
          <w:rFonts w:ascii="HG丸ｺﾞｼｯｸM-PRO" w:eastAsia="HG丸ｺﾞｼｯｸM-PRO" w:hAnsi="HG丸ｺﾞｼｯｸM-PRO" w:hint="eastAsia"/>
          <w:b/>
          <w:sz w:val="32"/>
        </w:rPr>
        <w:t>希望時間</w:t>
      </w:r>
      <w:r>
        <w:rPr>
          <w:rFonts w:ascii="HG丸ｺﾞｼｯｸM-PRO" w:eastAsia="HG丸ｺﾞｼｯｸM-PRO" w:hAnsi="HG丸ｺﾞｼｯｸM-PRO" w:hint="eastAsia"/>
          <w:sz w:val="32"/>
        </w:rPr>
        <w:t>を選んで</w:t>
      </w:r>
    </w:p>
    <w:p w14:paraId="590D4BBB" w14:textId="77777777" w:rsidR="00125945" w:rsidRDefault="00125945" w:rsidP="00125945">
      <w:pPr>
        <w:spacing w:line="400" w:lineRule="exact"/>
        <w:ind w:rightChars="-270" w:right="-751" w:firstLineChars="177" w:firstLine="636"/>
        <w:rPr>
          <w:rFonts w:ascii="ＭＳ Ｐゴシック" w:eastAsia="ＭＳ Ｐゴシック" w:hAnsi="ＭＳ Ｐゴシック"/>
          <w:sz w:val="32"/>
        </w:rPr>
      </w:pPr>
      <w:r w:rsidRPr="003050C6">
        <w:rPr>
          <w:rFonts w:ascii="HG丸ｺﾞｼｯｸM-PRO" w:eastAsia="HG丸ｺﾞｼｯｸM-PRO" w:hAnsi="HG丸ｺﾞｼｯｸM-PRO" w:hint="eastAsia"/>
          <w:b/>
          <w:sz w:val="32"/>
        </w:rPr>
        <w:t>○</w:t>
      </w:r>
      <w:r>
        <w:rPr>
          <w:rFonts w:ascii="HG丸ｺﾞｼｯｸM-PRO" w:eastAsia="HG丸ｺﾞｼｯｸM-PRO" w:hAnsi="HG丸ｺﾞｼｯｸM-PRO" w:hint="eastAsia"/>
          <w:sz w:val="32"/>
        </w:rPr>
        <w:t>印をつけてお申し込みください。</w:t>
      </w:r>
    </w:p>
    <w:p w14:paraId="6E1F1BC6" w14:textId="77777777" w:rsidR="00125945" w:rsidRDefault="00125945" w:rsidP="00125945">
      <w:pPr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61C5" wp14:editId="4A32A399">
                <wp:simplePos x="0" y="0"/>
                <wp:positionH relativeFrom="column">
                  <wp:posOffset>450215</wp:posOffset>
                </wp:positionH>
                <wp:positionV relativeFrom="paragraph">
                  <wp:posOffset>86360</wp:posOffset>
                </wp:positionV>
                <wp:extent cx="5581650" cy="2047875"/>
                <wp:effectExtent l="0" t="0" r="19050" b="28575"/>
                <wp:wrapNone/>
                <wp:docPr id="1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4877" w14:textId="77777777" w:rsidR="00125945" w:rsidRDefault="00125945" w:rsidP="00125945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>住　所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u w:val="single"/>
                              </w:rPr>
                              <w:t>習志野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4422EF7F" w14:textId="77777777" w:rsidR="00125945" w:rsidRDefault="00125945" w:rsidP="00D02D75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氏　名：　　　　　　　　　　　　</w:t>
                            </w:r>
                            <w:r w:rsidR="00D860F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　</w:t>
                            </w:r>
                            <w:r w:rsidR="00D02D7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>年　齢：　 　　歳</w:t>
                            </w:r>
                            <w:r w:rsidR="00D02D75"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B4AB521" w14:textId="77777777" w:rsidR="00125945" w:rsidRDefault="007E76AF" w:rsidP="00125945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電話番号：　　　</w:t>
                            </w:r>
                            <w:r w:rsidR="0012594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　　（　　　　　　）　　　　　　　</w:t>
                            </w:r>
                            <w:r w:rsidR="00125945"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 w:rsidR="0012594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</w:p>
                          <w:p w14:paraId="4C136C3C" w14:textId="77777777" w:rsidR="00125945" w:rsidRDefault="00125945" w:rsidP="00125945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>ＦＡＸ番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  <w:t xml:space="preserve">　　　　</w:t>
                            </w:r>
                            <w:r w:rsidR="007E76A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u w:val="single"/>
                              </w:rPr>
                              <w:t xml:space="preserve">　（　　　　　　）　　　　　　　</w:t>
                            </w:r>
                            <w:r w:rsidR="007E76AF">
                              <w:rPr>
                                <w:rFonts w:ascii="ＭＳ Ｐゴシック" w:eastAsia="ＭＳ Ｐゴシック" w:hAnsi="ＭＳ Ｐゴシック"/>
                                <w:sz w:val="40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94F97C7" id="テキスト ボックス 6" o:spid="_x0000_s1038" type="#_x0000_t202" style="position:absolute;left:0;text-align:left;margin-left:35.45pt;margin-top:6.8pt;width:439.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" strokeweight=".5pt">
                <v:textbox>
                  <w:txbxContent>
                    <w:p w:rsidR="00125945" w:rsidRDefault="00125945" w:rsidP="00125945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>住　所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u w:val="single"/>
                        </w:rPr>
                        <w:t>習志野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125945" w:rsidRDefault="00125945" w:rsidP="00D02D75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氏　名：　　　　　　　　　　　　</w:t>
                      </w:r>
                      <w:r w:rsidR="00D860FC"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　</w:t>
                      </w:r>
                      <w:r w:rsidR="00D02D75"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>年　齢：　 　　歳</w:t>
                      </w:r>
                      <w:r w:rsidR="00D02D75"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　　　　　　　　</w:t>
                      </w:r>
                    </w:p>
                    <w:p w:rsidR="00125945" w:rsidRDefault="007E76AF" w:rsidP="00125945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電話番号：　　　</w:t>
                      </w:r>
                      <w:r w:rsidR="00125945"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　　（　　　　　　）　　　　　　　</w:t>
                      </w:r>
                      <w:r w:rsidR="00125945"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  <w:t xml:space="preserve">　</w:t>
                      </w:r>
                      <w:r w:rsidR="00125945"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</w:t>
                      </w:r>
                    </w:p>
                    <w:p w:rsidR="00125945" w:rsidRDefault="00125945" w:rsidP="00125945">
                      <w:pPr>
                        <w:spacing w:line="800" w:lineRule="exact"/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>ＦＡＸ番号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  <w:t xml:space="preserve">　　　　</w:t>
                      </w:r>
                      <w:r w:rsidR="007E76AF">
                        <w:rPr>
                          <w:rFonts w:ascii="ＭＳ Ｐゴシック" w:eastAsia="ＭＳ Ｐゴシック" w:hAnsi="ＭＳ Ｐゴシック" w:hint="eastAsia"/>
                          <w:sz w:val="40"/>
                          <w:u w:val="single"/>
                        </w:rPr>
                        <w:t xml:space="preserve">　（　　　　　　）　　　　　　　</w:t>
                      </w:r>
                      <w:r w:rsidR="007E76AF">
                        <w:rPr>
                          <w:rFonts w:ascii="ＭＳ Ｐゴシック" w:eastAsia="ＭＳ Ｐゴシック" w:hAnsi="ＭＳ Ｐゴシック"/>
                          <w:sz w:val="40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14:paraId="3A7968C6" w14:textId="77777777" w:rsidR="00125945" w:rsidRDefault="00C01AE3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  <w:r>
        <w:rPr>
          <w:rFonts w:ascii="ＭＳ ゴシック" w:eastAsia="ＭＳ ゴシック" w:hAnsi="ＭＳ ゴシック"/>
          <w:noProof/>
          <w:spacing w:val="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B070A" wp14:editId="0909D80A">
                <wp:simplePos x="0" y="0"/>
                <wp:positionH relativeFrom="column">
                  <wp:posOffset>497840</wp:posOffset>
                </wp:positionH>
                <wp:positionV relativeFrom="paragraph">
                  <wp:posOffset>245110</wp:posOffset>
                </wp:positionV>
                <wp:extent cx="1133475" cy="428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B4E3" w14:textId="77777777" w:rsidR="00C01AE3" w:rsidRPr="00C01AE3" w:rsidRDefault="00C01AE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01A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id="テキスト ボックス 15" o:spid="_x0000_s1040" type="#_x0000_t202" style="position:absolute;left:0;text-align:left;margin-left:39.2pt;margin-top:19.3pt;width:89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" filled="f" stroked="f" strokeweight=".5pt">
                <v:textbox>
                  <w:txbxContent>
                    <w:p w:rsidR="00C01AE3" w:rsidRPr="00C01AE3" w:rsidRDefault="00C01AE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01AE3">
                        <w:rPr>
                          <w:rFonts w:ascii="ＭＳ Ｐゴシック" w:eastAsia="ＭＳ Ｐゴシック" w:hAnsi="ＭＳ Ｐゴシック" w:hint="eastAsia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B558DB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</w:p>
    <w:p w14:paraId="6E1EBD18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</w:p>
    <w:p w14:paraId="2C49455F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</w:p>
    <w:p w14:paraId="11F70689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</w:p>
    <w:p w14:paraId="4CC27203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</w:p>
    <w:p w14:paraId="5A9CB86D" w14:textId="77777777" w:rsidR="00125945" w:rsidRDefault="00125945" w:rsidP="00125945">
      <w:pPr>
        <w:spacing w:line="360" w:lineRule="auto"/>
        <w:ind w:firstLineChars="100" w:firstLine="240"/>
        <w:rPr>
          <w:rFonts w:ascii="ＭＳ ゴシック" w:eastAsia="ＭＳ ゴシック" w:hAnsi="ＭＳ ゴシック"/>
          <w:spacing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19D19" wp14:editId="0DE49B08">
                <wp:simplePos x="0" y="0"/>
                <wp:positionH relativeFrom="column">
                  <wp:posOffset>104140</wp:posOffset>
                </wp:positionH>
                <wp:positionV relativeFrom="paragraph">
                  <wp:posOffset>6221095</wp:posOffset>
                </wp:positionV>
                <wp:extent cx="6112510" cy="876300"/>
                <wp:effectExtent l="6350" t="11430" r="5715" b="762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9E43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ＦＡ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：０４７－４５３－１８２５</w:t>
                            </w:r>
                          </w:p>
                          <w:p w14:paraId="2D3554F9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</w:rPr>
                              <w:t>電　話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：０４７－４０７－４５６０</w:t>
                            </w:r>
                          </w:p>
                          <w:p w14:paraId="72099139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</w:p>
                          <w:p w14:paraId="74151D75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</w:p>
                          <w:p w14:paraId="6918051E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9E8C84B" id="テキスト ボックス 4" o:spid="_x0000_s1041" type="#_x0000_t202" style="position:absolute;left:0;text-align:left;margin-left:8.2pt;margin-top:489.85pt;width:481.3pt;height:6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" strokeweight=".5pt">
                <v:textbox>
                  <w:txbxContent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ＦＡ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：０４７－４５３－１８２５</w:t>
                      </w:r>
                    </w:p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  <w:t>電　話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：０４７－４０７－４５６０</w:t>
                      </w:r>
                    </w:p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</w:p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</w:p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C178C" w14:textId="77777777" w:rsidR="00125945" w:rsidRPr="00125945" w:rsidRDefault="00125945">
      <w:pPr>
        <w:spacing w:line="320" w:lineRule="exact"/>
        <w:ind w:leftChars="-102" w:left="-28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C384F" wp14:editId="53A8DD3B">
                <wp:simplePos x="0" y="0"/>
                <wp:positionH relativeFrom="margin">
                  <wp:align>center</wp:align>
                </wp:positionH>
                <wp:positionV relativeFrom="paragraph">
                  <wp:posOffset>3693160</wp:posOffset>
                </wp:positionV>
                <wp:extent cx="6112510" cy="876300"/>
                <wp:effectExtent l="0" t="0" r="2159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251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57739" w14:textId="77777777" w:rsidR="00125945" w:rsidRPr="00EF4730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</w:pPr>
                            <w:r w:rsidRPr="00A0623E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電　話</w:t>
                            </w:r>
                            <w:r w:rsidR="00C51CCB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：０４７－４５３－</w:t>
                            </w:r>
                            <w:r w:rsidR="002D18C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２</w:t>
                            </w:r>
                            <w:r w:rsidR="00C51CCB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９２３</w:t>
                            </w:r>
                          </w:p>
                          <w:p w14:paraId="09DBC3F7" w14:textId="77777777" w:rsidR="00125945" w:rsidRDefault="00125945" w:rsidP="0012594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</w:pPr>
                            <w:r w:rsidRPr="00A0623E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ＦＡＸ</w:t>
                            </w:r>
                            <w:r w:rsidR="00D860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：０４７－４５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－２０３０</w:t>
                            </w:r>
                          </w:p>
                          <w:p w14:paraId="4EF990C1" w14:textId="77777777" w:rsidR="00125945" w:rsidRDefault="00125945" w:rsidP="001259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624E24A" id="テキスト ボックス 20" o:spid="_x0000_s1041" type="#_x0000_t202" style="position:absolute;left:0;text-align:left;margin-left:0;margin-top:290.8pt;width:481.3pt;height:69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" fillcolor="window" strokeweight=".5pt">
                <v:path arrowok="t"/>
                <v:textbox>
                  <w:txbxContent>
                    <w:p w:rsidR="00125945" w:rsidRPr="00EF4730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</w:pPr>
                      <w:r w:rsidRPr="00A0623E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電　話</w:t>
                      </w:r>
                      <w:r w:rsidR="00C51CCB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：０４７－４５３－</w:t>
                      </w:r>
                      <w:r w:rsidR="002D18C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２</w:t>
                      </w:r>
                      <w:r w:rsidR="00C51CCB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９２３</w:t>
                      </w:r>
                    </w:p>
                    <w:p w:rsidR="00125945" w:rsidRDefault="00125945" w:rsidP="0012594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</w:pPr>
                      <w:r w:rsidRPr="00A0623E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ＦＡＸ</w:t>
                      </w:r>
                      <w:r w:rsidR="00D860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：０４７－４５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－２０３０</w:t>
                      </w:r>
                    </w:p>
                    <w:p w:rsidR="00125945" w:rsidRDefault="00125945" w:rsidP="00125945"/>
                  </w:txbxContent>
                </v:textbox>
                <w10:wrap anchorx="margin"/>
              </v:shape>
            </w:pict>
          </mc:Fallback>
        </mc:AlternateContent>
      </w:r>
    </w:p>
    <w:sectPr w:rsidR="00125945" w:rsidRPr="00125945" w:rsidSect="007A7BA5">
      <w:type w:val="nextColumn"/>
      <w:pgSz w:w="11906" w:h="16838" w:code="9"/>
      <w:pgMar w:top="624" w:right="851" w:bottom="454" w:left="851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D2472" w14:textId="77777777" w:rsidR="00DD470E" w:rsidRDefault="00DD470E">
      <w:pPr>
        <w:spacing w:line="240" w:lineRule="auto"/>
      </w:pPr>
      <w:r>
        <w:separator/>
      </w:r>
    </w:p>
  </w:endnote>
  <w:endnote w:type="continuationSeparator" w:id="0">
    <w:p w14:paraId="56C8BC11" w14:textId="77777777" w:rsidR="00DD470E" w:rsidRDefault="00DD4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50E6C" w14:textId="77777777" w:rsidR="00DD470E" w:rsidRDefault="00DD470E">
      <w:pPr>
        <w:spacing w:line="240" w:lineRule="auto"/>
      </w:pPr>
      <w:r>
        <w:separator/>
      </w:r>
    </w:p>
  </w:footnote>
  <w:footnote w:type="continuationSeparator" w:id="0">
    <w:p w14:paraId="3EDD8A15" w14:textId="77777777" w:rsidR="00DD470E" w:rsidRDefault="00DD47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defaultTabStop w:val="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8673">
      <v:textbox inset="5.85pt,.7pt,5.85pt,.7pt"/>
      <o:colormru v:ext="edit" colors="#ff9,#f06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06"/>
    <w:rsid w:val="000212A6"/>
    <w:rsid w:val="00031F1F"/>
    <w:rsid w:val="00047DCC"/>
    <w:rsid w:val="00070EF7"/>
    <w:rsid w:val="000A2945"/>
    <w:rsid w:val="000B543D"/>
    <w:rsid w:val="000D0E13"/>
    <w:rsid w:val="000D342F"/>
    <w:rsid w:val="000D6C18"/>
    <w:rsid w:val="000E2707"/>
    <w:rsid w:val="000E3F60"/>
    <w:rsid w:val="001079AD"/>
    <w:rsid w:val="0011574A"/>
    <w:rsid w:val="00122832"/>
    <w:rsid w:val="001239F6"/>
    <w:rsid w:val="00125945"/>
    <w:rsid w:val="00150169"/>
    <w:rsid w:val="00182439"/>
    <w:rsid w:val="001C6EE3"/>
    <w:rsid w:val="0020692F"/>
    <w:rsid w:val="00230AA5"/>
    <w:rsid w:val="002314CD"/>
    <w:rsid w:val="00242387"/>
    <w:rsid w:val="00256233"/>
    <w:rsid w:val="00261FC2"/>
    <w:rsid w:val="00280277"/>
    <w:rsid w:val="00281295"/>
    <w:rsid w:val="00287706"/>
    <w:rsid w:val="002C1E60"/>
    <w:rsid w:val="002C4D2C"/>
    <w:rsid w:val="002D18C0"/>
    <w:rsid w:val="002F0D7B"/>
    <w:rsid w:val="003026B7"/>
    <w:rsid w:val="003050C6"/>
    <w:rsid w:val="00324F5C"/>
    <w:rsid w:val="0033463D"/>
    <w:rsid w:val="00347AB8"/>
    <w:rsid w:val="003A5F3D"/>
    <w:rsid w:val="003B0DD3"/>
    <w:rsid w:val="00401CA4"/>
    <w:rsid w:val="00405A6B"/>
    <w:rsid w:val="00440105"/>
    <w:rsid w:val="00474EC1"/>
    <w:rsid w:val="0047590B"/>
    <w:rsid w:val="00475B26"/>
    <w:rsid w:val="00487227"/>
    <w:rsid w:val="004B494C"/>
    <w:rsid w:val="00521EA6"/>
    <w:rsid w:val="0052242F"/>
    <w:rsid w:val="00534152"/>
    <w:rsid w:val="00573085"/>
    <w:rsid w:val="00582873"/>
    <w:rsid w:val="00663C40"/>
    <w:rsid w:val="00674D77"/>
    <w:rsid w:val="006953E8"/>
    <w:rsid w:val="006C4D6D"/>
    <w:rsid w:val="006D7B8F"/>
    <w:rsid w:val="006E24AD"/>
    <w:rsid w:val="006E5DED"/>
    <w:rsid w:val="00736D3D"/>
    <w:rsid w:val="00752F20"/>
    <w:rsid w:val="00795AB8"/>
    <w:rsid w:val="007A7BA5"/>
    <w:rsid w:val="007A7C5A"/>
    <w:rsid w:val="007D76C6"/>
    <w:rsid w:val="007E284C"/>
    <w:rsid w:val="007E76AF"/>
    <w:rsid w:val="0082497B"/>
    <w:rsid w:val="00832FFB"/>
    <w:rsid w:val="00845992"/>
    <w:rsid w:val="008666EB"/>
    <w:rsid w:val="00880FA6"/>
    <w:rsid w:val="0089475A"/>
    <w:rsid w:val="008A6FA9"/>
    <w:rsid w:val="008B149D"/>
    <w:rsid w:val="008C3BED"/>
    <w:rsid w:val="00907DF7"/>
    <w:rsid w:val="00916F46"/>
    <w:rsid w:val="0093113E"/>
    <w:rsid w:val="0093427B"/>
    <w:rsid w:val="00940E9C"/>
    <w:rsid w:val="00994679"/>
    <w:rsid w:val="009B3B76"/>
    <w:rsid w:val="009C3C3A"/>
    <w:rsid w:val="009C5E3F"/>
    <w:rsid w:val="009E325B"/>
    <w:rsid w:val="00A0139C"/>
    <w:rsid w:val="00A1315C"/>
    <w:rsid w:val="00A17353"/>
    <w:rsid w:val="00A22BD2"/>
    <w:rsid w:val="00A370F1"/>
    <w:rsid w:val="00A65A28"/>
    <w:rsid w:val="00A84C9C"/>
    <w:rsid w:val="00A9725F"/>
    <w:rsid w:val="00AA0FA1"/>
    <w:rsid w:val="00AB2F20"/>
    <w:rsid w:val="00AB6132"/>
    <w:rsid w:val="00AD765B"/>
    <w:rsid w:val="00AF3BF9"/>
    <w:rsid w:val="00B17389"/>
    <w:rsid w:val="00B25679"/>
    <w:rsid w:val="00B34E1C"/>
    <w:rsid w:val="00B60B2F"/>
    <w:rsid w:val="00B63A6D"/>
    <w:rsid w:val="00B711BD"/>
    <w:rsid w:val="00B864CD"/>
    <w:rsid w:val="00B90493"/>
    <w:rsid w:val="00B90C56"/>
    <w:rsid w:val="00BD2488"/>
    <w:rsid w:val="00BF09EB"/>
    <w:rsid w:val="00C01AE3"/>
    <w:rsid w:val="00C05292"/>
    <w:rsid w:val="00C07D26"/>
    <w:rsid w:val="00C461BA"/>
    <w:rsid w:val="00C51CCB"/>
    <w:rsid w:val="00C57159"/>
    <w:rsid w:val="00C5788C"/>
    <w:rsid w:val="00C61C07"/>
    <w:rsid w:val="00C659A9"/>
    <w:rsid w:val="00C76B5D"/>
    <w:rsid w:val="00C81FF7"/>
    <w:rsid w:val="00C844E0"/>
    <w:rsid w:val="00C95B3F"/>
    <w:rsid w:val="00CA1A88"/>
    <w:rsid w:val="00CB41AD"/>
    <w:rsid w:val="00CC110B"/>
    <w:rsid w:val="00CC5BFD"/>
    <w:rsid w:val="00CE2802"/>
    <w:rsid w:val="00D02D75"/>
    <w:rsid w:val="00D20C29"/>
    <w:rsid w:val="00D42DCD"/>
    <w:rsid w:val="00D609ED"/>
    <w:rsid w:val="00D65E25"/>
    <w:rsid w:val="00D76BB3"/>
    <w:rsid w:val="00D860FC"/>
    <w:rsid w:val="00DA1762"/>
    <w:rsid w:val="00DD470E"/>
    <w:rsid w:val="00E238E9"/>
    <w:rsid w:val="00E50FCD"/>
    <w:rsid w:val="00EC07F9"/>
    <w:rsid w:val="00EC14B0"/>
    <w:rsid w:val="00EC3AA0"/>
    <w:rsid w:val="00ED238D"/>
    <w:rsid w:val="00EF27C5"/>
    <w:rsid w:val="00EF65D7"/>
    <w:rsid w:val="00F00094"/>
    <w:rsid w:val="00F042A8"/>
    <w:rsid w:val="00F23DA8"/>
    <w:rsid w:val="00F2482F"/>
    <w:rsid w:val="00F33169"/>
    <w:rsid w:val="00F3435C"/>
    <w:rsid w:val="00F76A3E"/>
    <w:rsid w:val="00F83217"/>
    <w:rsid w:val="00FB5AF8"/>
    <w:rsid w:val="00FC3D41"/>
    <w:rsid w:val="00FE36D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9,#f06"/>
    </o:shapedefaults>
    <o:shapelayout v:ext="edit">
      <o:idmap v:ext="edit" data="1"/>
    </o:shapelayout>
  </w:shapeDefaults>
  <w:decimalSymbol w:val="."/>
  <w:listSeparator w:val=","/>
  <w14:docId w14:val="3CC55584"/>
  <w15:docId w15:val="{FDFABBED-F505-4441-ACDD-FCBB844B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19" w:lineRule="atLeast"/>
      <w:jc w:val="both"/>
    </w:pPr>
    <w:rPr>
      <w:spacing w:val="19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spacing w:line="420" w:lineRule="atLeast"/>
      <w:jc w:val="center"/>
    </w:pPr>
    <w:rPr>
      <w:spacing w:val="30"/>
    </w:rPr>
  </w:style>
  <w:style w:type="character" w:customStyle="1" w:styleId="a4">
    <w:name w:val="記 (文字)"/>
    <w:basedOn w:val="a0"/>
    <w:link w:val="a3"/>
    <w:rPr>
      <w:spacing w:val="19"/>
      <w:kern w:val="2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pacing w:val="19"/>
      <w:kern w:val="2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spacing w:val="19"/>
      <w:kern w:val="2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rPr>
      <w:rFonts w:ascii="Arial" w:eastAsia="ＭＳ ゴシック" w:hAnsi="Arial"/>
      <w:spacing w:val="19"/>
      <w:kern w:val="2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501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708A-1FE6-416D-B549-45AC2E7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31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　睦代</dc:creator>
  <cp:lastModifiedBy>阿部 有花</cp:lastModifiedBy>
  <cp:revision>51</cp:revision>
  <cp:lastPrinted>2025-05-23T07:01:00Z</cp:lastPrinted>
  <dcterms:created xsi:type="dcterms:W3CDTF">2021-04-20T01:57:00Z</dcterms:created>
  <dcterms:modified xsi:type="dcterms:W3CDTF">2026-05-27T08:45:00Z</dcterms:modified>
</cp:coreProperties>
</file>